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3FF" w14:textId="1516C24B" w:rsidR="0099748D" w:rsidRPr="000B6081" w:rsidRDefault="00474897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46EC3309" wp14:editId="5B56AE7A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1495425" cy="6051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4954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291B84">
        <w:rPr>
          <w:rFonts w:ascii="Arial Narrow" w:hAnsi="Arial Narrow"/>
          <w:b/>
          <w:sz w:val="88"/>
          <w:szCs w:val="88"/>
        </w:rPr>
        <w:t>V</w:t>
      </w:r>
    </w:p>
    <w:p w14:paraId="1E1B0400" w14:textId="07A6D156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FORMAL REVIEW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8C2749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474897">
        <w:trPr>
          <w:trHeight w:val="1337"/>
        </w:trPr>
        <w:tc>
          <w:tcPr>
            <w:tcW w:w="11307" w:type="dxa"/>
            <w:vAlign w:val="center"/>
          </w:tcPr>
          <w:p w14:paraId="1E1B0402" w14:textId="0BD0EA2D" w:rsidR="00DA2CA5" w:rsidRPr="000B6081" w:rsidRDefault="00DA2CA5" w:rsidP="00474897">
            <w:pPr>
              <w:tabs>
                <w:tab w:val="left" w:pos="-720"/>
              </w:tabs>
              <w:suppressAutoHyphens/>
              <w:spacing w:before="200" w:after="40"/>
              <w:rPr>
                <w:rFonts w:ascii="Arial Narrow" w:hAnsi="Arial Narrow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ompleted when a student wishes to apply for a </w:t>
            </w:r>
            <w:r w:rsidR="00BC0AAB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formal </w:t>
            </w:r>
            <w:r w:rsidR="00E613CF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>review</w:t>
            </w:r>
            <w:r w:rsidR="00E613C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of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8C274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</w:t>
            </w:r>
            <w:r w:rsidR="00593836">
              <w:rPr>
                <w:rFonts w:ascii="Arial Narrow" w:hAnsi="Arial Narrow" w:cs="Arial"/>
                <w:b/>
                <w:spacing w:val="-2"/>
              </w:rPr>
              <w:t xml:space="preserve">should rea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the </w:t>
            </w:r>
            <w:hyperlink r:id="rId12" w:history="1"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 xml:space="preserve">tudent 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a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ppe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a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l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 resources</w:t>
              </w:r>
            </w:hyperlink>
            <w:r w:rsidR="00F01A19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1645FC" w:rsidRPr="001645FC">
              <w:rPr>
                <w:rFonts w:ascii="Arial Narrow" w:hAnsi="Arial Narrow" w:cs="Arial"/>
                <w:b/>
                <w:i/>
                <w:spacing w:val="-2"/>
              </w:rPr>
              <w:t>Policy</w:t>
            </w:r>
            <w:r w:rsidR="001645FC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99748D" w:rsidRPr="000B6081">
              <w:rPr>
                <w:rFonts w:ascii="Arial Narrow" w:hAnsi="Arial Narrow"/>
              </w:rPr>
              <w:t xml:space="preserve">See </w:t>
            </w:r>
            <w:r w:rsidR="0034121A">
              <w:t xml:space="preserve"> </w:t>
            </w:r>
            <w:r w:rsidR="0034121A" w:rsidRPr="0034121A">
              <w:rPr>
                <w:rStyle w:val="Hyperlink"/>
                <w:rFonts w:ascii="Arial Narrow" w:hAnsi="Arial Narrow" w:cs="Segoe UI"/>
              </w:rPr>
              <w:t>https://policies.acu.edu.au/student_policies/student_appeals_policy</w:t>
            </w:r>
          </w:p>
          <w:p w14:paraId="1E1B0403" w14:textId="125AE333" w:rsidR="00B16223" w:rsidRPr="005A20EB" w:rsidRDefault="00B16223" w:rsidP="00474897">
            <w:pPr>
              <w:spacing w:before="100" w:after="200"/>
              <w:rPr>
                <w:rFonts w:ascii="Arial Narrow" w:hAnsi="Arial Narrow"/>
                <w:bCs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91B84">
              <w:rPr>
                <w:rFonts w:ascii="Arial Narrow" w:hAnsi="Arial Narrow"/>
                <w:b/>
              </w:rPr>
              <w:t>V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E01F7A">
              <w:rPr>
                <w:rFonts w:ascii="Arial Narrow" w:hAnsi="Arial Narrow"/>
                <w:b/>
              </w:rPr>
              <w:t xml:space="preserve">with the </w:t>
            </w:r>
            <w:proofErr w:type="gramStart"/>
            <w:r w:rsidR="00E01F7A">
              <w:rPr>
                <w:rFonts w:ascii="Arial Narrow" w:hAnsi="Arial Narrow"/>
                <w:b/>
              </w:rPr>
              <w:t>School</w:t>
            </w:r>
            <w:proofErr w:type="gramEnd"/>
            <w:r w:rsidR="00E01F7A">
              <w:rPr>
                <w:rFonts w:ascii="Arial Narrow" w:hAnsi="Arial Narrow"/>
                <w:b/>
              </w:rPr>
              <w:t xml:space="preserve"> office (or equivalent) </w:t>
            </w:r>
            <w:r w:rsidR="00AA6666">
              <w:rPr>
                <w:rFonts w:ascii="Arial Narrow" w:hAnsi="Arial Narrow"/>
                <w:b/>
              </w:rPr>
              <w:t xml:space="preserve">by email </w:t>
            </w:r>
            <w:r w:rsidR="00E613CF" w:rsidRPr="000B6081">
              <w:rPr>
                <w:rFonts w:ascii="Arial Narrow" w:hAnsi="Arial Narrow"/>
                <w:b/>
              </w:rPr>
              <w:t xml:space="preserve">within 20 working days of notification of the decision </w:t>
            </w:r>
            <w:r w:rsidR="00CD1E96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review is lodged.</w:t>
            </w:r>
            <w:r w:rsidR="00AA6666">
              <w:rPr>
                <w:rFonts w:ascii="Arial Narrow" w:hAnsi="Arial Narrow"/>
                <w:b/>
              </w:rPr>
              <w:t xml:space="preserve"> Lodg</w:t>
            </w:r>
            <w:r w:rsidR="003649E7">
              <w:rPr>
                <w:rFonts w:ascii="Arial Narrow" w:hAnsi="Arial Narrow"/>
                <w:b/>
              </w:rPr>
              <w:t>e</w:t>
            </w:r>
            <w:r w:rsidR="00AA6666">
              <w:rPr>
                <w:rFonts w:ascii="Arial Narrow" w:hAnsi="Arial Narrow"/>
                <w:b/>
              </w:rPr>
              <w:t xml:space="preserve">ment email addresses are available </w:t>
            </w:r>
            <w:r w:rsidR="005A20EB">
              <w:rPr>
                <w:rFonts w:ascii="Arial Narrow" w:hAnsi="Arial Narrow"/>
                <w:b/>
              </w:rPr>
              <w:t xml:space="preserve">from </w:t>
            </w:r>
            <w:hyperlink r:id="rId13" w:history="1">
              <w:r w:rsidR="005A20EB" w:rsidRPr="005A20EB">
                <w:rPr>
                  <w:rStyle w:val="Hyperlink"/>
                  <w:rFonts w:ascii="Arial Narrow" w:hAnsi="Arial Narrow"/>
                  <w:bCs/>
                </w:rPr>
                <w:t>https://policies.acu.edu.au/student_policies/student_appeals_policy</w:t>
              </w:r>
            </w:hyperlink>
            <w:r w:rsidR="005A20EB" w:rsidRPr="005A20EB"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E21AA3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1E1B0406" w14:textId="468A9A23" w:rsidR="00B16223" w:rsidRDefault="00715084" w:rsidP="002A67EC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677785423" w:edGrp="everyone"/>
            <w:r w:rsidR="00FD027A">
              <w:rPr>
                <w:rFonts w:ascii="Arial Narrow" w:hAnsi="Arial Narrow"/>
              </w:rPr>
              <w:t xml:space="preserve">   </w:t>
            </w:r>
            <w:permEnd w:id="677785423"/>
            <w:r w:rsidRPr="00E21AA3">
              <w:rPr>
                <w:rFonts w:ascii="Arial Narrow" w:hAnsi="Arial Narrow"/>
                <w:b/>
              </w:rPr>
              <w:t>/</w:t>
            </w:r>
            <w:permStart w:id="251337666" w:edGrp="everyone"/>
            <w:r w:rsidR="00FD027A">
              <w:rPr>
                <w:rFonts w:ascii="Arial Narrow" w:hAnsi="Arial Narrow"/>
              </w:rPr>
              <w:t xml:space="preserve">   </w:t>
            </w:r>
            <w:permEnd w:id="251337666"/>
            <w:r w:rsidRPr="00E21AA3">
              <w:rPr>
                <w:rFonts w:ascii="Arial Narrow" w:hAnsi="Arial Narrow"/>
                <w:b/>
              </w:rPr>
              <w:t>/</w:t>
            </w:r>
            <w:permStart w:id="1568043995" w:edGrp="everyone"/>
            <w:r w:rsidR="00FD027A">
              <w:rPr>
                <w:rFonts w:ascii="Arial Narrow" w:hAnsi="Arial Narrow"/>
              </w:rPr>
              <w:t xml:space="preserve">   </w:t>
            </w:r>
            <w:permEnd w:id="156804399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1E1B040A" w14:textId="267C51F9" w:rsidR="007D5B37" w:rsidRPr="0099748D" w:rsidRDefault="007D5B37" w:rsidP="0099748D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 w:rsid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1E1B040B" w14:textId="5A243679" w:rsidR="007D5B37" w:rsidRPr="00102122" w:rsidRDefault="007D5B37" w:rsidP="00102122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7D140B" w:rsidRPr="0042509F" w14:paraId="0FCC4CDC" w14:textId="77777777" w:rsidTr="00956232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B765" w14:textId="77777777" w:rsidR="007D140B" w:rsidRPr="0042509F" w:rsidRDefault="007D140B" w:rsidP="0002379C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5B2" w14:textId="7C2824F3" w:rsidR="007D140B" w:rsidRPr="0042509F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1234723751" w:edGrp="everyone"/>
            <w:r>
              <w:rPr>
                <w:rFonts w:ascii="Arial Narrow" w:hAnsi="Arial Narrow"/>
              </w:rPr>
              <w:t xml:space="preserve">   </w:t>
            </w:r>
            <w:permEnd w:id="1234723751"/>
          </w:p>
        </w:tc>
      </w:tr>
    </w:tbl>
    <w:p w14:paraId="1E1B040D" w14:textId="77777777" w:rsidR="00AF320D" w:rsidRPr="00AF320D" w:rsidRDefault="00AF320D" w:rsidP="00AF320D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745F3417" w14:textId="77777777" w:rsidTr="0002379C">
        <w:trPr>
          <w:trHeight w:val="340"/>
        </w:trPr>
        <w:tc>
          <w:tcPr>
            <w:tcW w:w="1814" w:type="dxa"/>
          </w:tcPr>
          <w:p w14:paraId="006F9816" w14:textId="77777777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42A4328" w14:textId="461B62C0" w:rsidR="00102122" w:rsidRPr="00102122" w:rsidRDefault="00B8105F" w:rsidP="0002379C">
            <w:pPr>
              <w:spacing w:before="80" w:after="80"/>
              <w:rPr>
                <w:rFonts w:ascii="Arial Narrow" w:hAnsi="Arial Narrow"/>
              </w:rPr>
            </w:pPr>
            <w:permStart w:id="1728526011" w:edGrp="everyone"/>
            <w:r>
              <w:rPr>
                <w:rFonts w:ascii="Arial Narrow" w:hAnsi="Arial Narrow"/>
              </w:rPr>
              <w:t xml:space="preserve">   </w:t>
            </w:r>
            <w:permEnd w:id="1728526011"/>
          </w:p>
        </w:tc>
      </w:tr>
    </w:tbl>
    <w:p w14:paraId="56D39590" w14:textId="77777777" w:rsidR="00102122" w:rsidRPr="00102122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0EB09407" w14:textId="77777777" w:rsidTr="00717A09">
        <w:tc>
          <w:tcPr>
            <w:tcW w:w="1814" w:type="dxa"/>
          </w:tcPr>
          <w:p w14:paraId="7D1E94C7" w14:textId="6AB7849E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93E863D" w14:textId="3315C6D2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2008114552" w:edGrp="everyone"/>
            <w:r>
              <w:rPr>
                <w:rFonts w:ascii="Arial Narrow" w:hAnsi="Arial Narrow"/>
              </w:rPr>
              <w:t xml:space="preserve">   </w:t>
            </w:r>
            <w:permEnd w:id="2008114552"/>
          </w:p>
        </w:tc>
      </w:tr>
    </w:tbl>
    <w:p w14:paraId="1E1B040F" w14:textId="5BEE847A" w:rsidR="007D5B37" w:rsidRDefault="007D5B37" w:rsidP="00102122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102122" w:rsidRPr="00102122" w14:paraId="799BBC34" w14:textId="77777777" w:rsidTr="00717A09">
        <w:tc>
          <w:tcPr>
            <w:tcW w:w="1814" w:type="dxa"/>
          </w:tcPr>
          <w:p w14:paraId="5A3E457E" w14:textId="039B1DE0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9A3653A" w14:textId="1C24D43A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326847469" w:edGrp="everyone"/>
            <w:r>
              <w:rPr>
                <w:rFonts w:ascii="Arial Narrow" w:hAnsi="Arial Narrow"/>
              </w:rPr>
              <w:t xml:space="preserve">   </w:t>
            </w:r>
            <w:permEnd w:id="326847469"/>
          </w:p>
        </w:tc>
        <w:tc>
          <w:tcPr>
            <w:tcW w:w="1474" w:type="dxa"/>
          </w:tcPr>
          <w:p w14:paraId="3C6F5C81" w14:textId="3DC8DB75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21FCC845" w14:textId="1834582C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498608934" w:edGrp="everyone"/>
            <w:r>
              <w:rPr>
                <w:rFonts w:ascii="Arial Narrow" w:hAnsi="Arial Narrow"/>
              </w:rPr>
              <w:t xml:space="preserve">   </w:t>
            </w:r>
            <w:permEnd w:id="498608934"/>
          </w:p>
        </w:tc>
      </w:tr>
    </w:tbl>
    <w:p w14:paraId="685D316E" w14:textId="77777777" w:rsidR="00102122" w:rsidRPr="00582848" w:rsidRDefault="00102122" w:rsidP="00102122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102122" w:rsidRPr="00102122" w14:paraId="4D294F26" w14:textId="77777777" w:rsidTr="00717A09">
        <w:tc>
          <w:tcPr>
            <w:tcW w:w="1814" w:type="dxa"/>
          </w:tcPr>
          <w:p w14:paraId="2606D8EC" w14:textId="59505571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FBC9126" w14:textId="6693D444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961433666" w:edGrp="everyone"/>
            <w:r>
              <w:rPr>
                <w:rFonts w:ascii="Arial Narrow" w:hAnsi="Arial Narrow"/>
              </w:rPr>
              <w:t xml:space="preserve">   </w:t>
            </w:r>
            <w:permEnd w:id="961433666"/>
          </w:p>
        </w:tc>
      </w:tr>
    </w:tbl>
    <w:p w14:paraId="4236B531" w14:textId="77777777" w:rsidR="00102122" w:rsidRPr="00582848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1DAA5234" w14:textId="77777777" w:rsidTr="00717A09">
        <w:tc>
          <w:tcPr>
            <w:tcW w:w="1814" w:type="dxa"/>
          </w:tcPr>
          <w:p w14:paraId="47D1EE25" w14:textId="53A2AB73" w:rsidR="00102122" w:rsidRPr="00102122" w:rsidRDefault="00B24BF4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</w:t>
            </w:r>
            <w:r w:rsidR="00C02F43">
              <w:rPr>
                <w:rFonts w:ascii="Arial Narrow" w:hAnsi="Arial Narrow"/>
              </w:rPr>
              <w:t xml:space="preserve">ACU </w:t>
            </w:r>
            <w:r w:rsidR="00717A09">
              <w:rPr>
                <w:rFonts w:ascii="Arial Narrow" w:hAnsi="Arial Narrow"/>
              </w:rPr>
              <w:t>e</w:t>
            </w:r>
            <w:r w:rsidR="00102122">
              <w:rPr>
                <w:rFonts w:ascii="Arial Narrow" w:hAnsi="Arial Narrow"/>
              </w:rPr>
              <w:t xml:space="preserve">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BA9D702" w14:textId="38B3AF9F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681140324" w:edGrp="everyone"/>
            <w:r>
              <w:rPr>
                <w:rFonts w:ascii="Arial Narrow" w:hAnsi="Arial Narrow"/>
              </w:rPr>
              <w:t xml:space="preserve">   </w:t>
            </w:r>
            <w:permEnd w:id="681140324"/>
          </w:p>
        </w:tc>
      </w:tr>
    </w:tbl>
    <w:p w14:paraId="77F62D98" w14:textId="27705564" w:rsidR="00380974" w:rsidRDefault="00380974" w:rsidP="00102122"/>
    <w:bookmarkEnd w:id="0"/>
    <w:p w14:paraId="52D11F1B" w14:textId="47756C66" w:rsidR="00BC0AAB" w:rsidRPr="0099748D" w:rsidRDefault="00BC0AAB" w:rsidP="00BC0AAB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Grounds for </w:t>
      </w:r>
      <w:r w:rsidR="00CF23FA">
        <w:rPr>
          <w:rFonts w:ascii="Arial Narrow" w:hAnsi="Arial Narrow"/>
          <w:b/>
          <w:color w:val="FFFFFF"/>
          <w:sz w:val="32"/>
          <w:szCs w:val="32"/>
        </w:rPr>
        <w:t>r</w:t>
      </w:r>
      <w:r>
        <w:rPr>
          <w:rFonts w:ascii="Arial Narrow" w:hAnsi="Arial Narrow"/>
          <w:b/>
          <w:color w:val="FFFFFF"/>
          <w:sz w:val="32"/>
          <w:szCs w:val="32"/>
        </w:rPr>
        <w:t>eview</w:t>
      </w:r>
    </w:p>
    <w:p w14:paraId="1AEDF99A" w14:textId="57794964" w:rsidR="00CE1254" w:rsidRDefault="00597DD3" w:rsidP="00293F97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>A decision can only be reviewed on the following grounds</w:t>
      </w:r>
      <w:r>
        <w:rPr>
          <w:rFonts w:ascii="Arial Narrow" w:hAnsi="Arial Narrow"/>
          <w:b/>
          <w:caps/>
        </w:rPr>
        <w:t>.  P</w:t>
      </w:r>
      <w:r w:rsidR="000C6C7D">
        <w:rPr>
          <w:rFonts w:ascii="Arial Narrow" w:hAnsi="Arial Narrow"/>
          <w:b/>
        </w:rPr>
        <w:t xml:space="preserve">lease select </w:t>
      </w:r>
      <w:r w:rsidR="00347A9E" w:rsidRPr="003C7B40">
        <w:rPr>
          <w:rFonts w:ascii="Arial Narrow" w:hAnsi="Arial Narrow"/>
          <w:b/>
          <w:i/>
          <w:iCs/>
        </w:rPr>
        <w:t xml:space="preserve">at least </w:t>
      </w:r>
      <w:r w:rsidR="000C6C7D" w:rsidRPr="003C7B40">
        <w:rPr>
          <w:rFonts w:ascii="Arial Narrow" w:hAnsi="Arial Narrow"/>
          <w:b/>
          <w:i/>
          <w:iCs/>
        </w:rPr>
        <w:t>one</w:t>
      </w:r>
      <w:r w:rsidR="000C6C7D">
        <w:rPr>
          <w:rFonts w:ascii="Arial Narrow" w:hAnsi="Arial Narrow"/>
          <w:b/>
        </w:rPr>
        <w:t xml:space="preserve"> of the </w:t>
      </w:r>
      <w:r w:rsidR="00B24F48">
        <w:rPr>
          <w:rFonts w:ascii="Arial Narrow" w:hAnsi="Arial Narrow"/>
          <w:b/>
        </w:rPr>
        <w:t>criteria below</w:t>
      </w:r>
      <w:r>
        <w:rPr>
          <w:rFonts w:ascii="Arial Narrow" w:hAnsi="Arial Narrow"/>
          <w:b/>
        </w:rPr>
        <w:t>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7"/>
        <w:gridCol w:w="561"/>
        <w:gridCol w:w="2280"/>
        <w:gridCol w:w="7101"/>
        <w:gridCol w:w="112"/>
        <w:gridCol w:w="173"/>
      </w:tblGrid>
      <w:tr w:rsidR="000C6C7D" w14:paraId="58A2D8FD" w14:textId="77777777" w:rsidTr="0002379C">
        <w:trPr>
          <w:gridAfter w:val="1"/>
          <w:wAfter w:w="5" w:type="dxa"/>
          <w:tblCellSpacing w:w="56" w:type="dxa"/>
        </w:trPr>
        <w:tc>
          <w:tcPr>
            <w:tcW w:w="394" w:type="dxa"/>
            <w:vAlign w:val="center"/>
          </w:tcPr>
          <w:permStart w:id="406260543" w:edGrp="everyone"/>
          <w:p w14:paraId="4B1D6663" w14:textId="5F966FFC" w:rsidR="000C6C7D" w:rsidRDefault="00A770A2" w:rsidP="002B34EF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406260543"/>
          </w:p>
        </w:tc>
        <w:tc>
          <w:tcPr>
            <w:tcW w:w="10059" w:type="dxa"/>
            <w:gridSpan w:val="5"/>
            <w:vAlign w:val="center"/>
          </w:tcPr>
          <w:p w14:paraId="41EDBE1B" w14:textId="2E6A60EF" w:rsidR="000C6C7D" w:rsidRDefault="00347A9E" w:rsidP="002B34EF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 w:rsidR="00591C97">
              <w:rPr>
                <w:rFonts w:ascii="Arial Narrow" w:hAnsi="Arial Narrow"/>
              </w:rPr>
              <w:t>the following</w:t>
            </w:r>
            <w:r w:rsidR="00591C97" w:rsidRPr="000C6C7D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University regulation</w:t>
            </w:r>
            <w:r w:rsidR="00293F97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591C97" w14:paraId="0400F21B" w14:textId="77777777" w:rsidTr="0002379C">
        <w:trPr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0069F110" w14:textId="77777777" w:rsidR="00591C97" w:rsidRDefault="00591C97" w:rsidP="002B34EF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46" w:type="dxa"/>
            <w:gridSpan w:val="3"/>
            <w:vAlign w:val="center"/>
          </w:tcPr>
          <w:p w14:paraId="746DBF47" w14:textId="28532B78" w:rsidR="00591C97" w:rsidRPr="00591C97" w:rsidRDefault="000B32B2" w:rsidP="002B34EF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="00591C97" w:rsidRPr="00591C97">
              <w:rPr>
                <w:rFonts w:ascii="Arial Narrow" w:hAnsi="Arial Narrow"/>
                <w:i/>
                <w:iCs/>
              </w:rPr>
              <w:t>ame of regulation</w:t>
            </w:r>
            <w:r w:rsidR="00293F97">
              <w:rPr>
                <w:rFonts w:ascii="Arial Narrow" w:hAnsi="Arial Narrow"/>
                <w:i/>
                <w:iCs/>
              </w:rPr>
              <w:t xml:space="preserve"> </w:t>
            </w:r>
            <w:r w:rsidR="00591C97"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218" w:type="dxa"/>
            <w:gridSpan w:val="3"/>
            <w:tcBorders>
              <w:bottom w:val="dashed" w:sz="4" w:space="0" w:color="auto"/>
            </w:tcBorders>
            <w:vAlign w:val="center"/>
          </w:tcPr>
          <w:p w14:paraId="7B519653" w14:textId="18309AB5" w:rsidR="00591C97" w:rsidRDefault="00D7111B" w:rsidP="002B34EF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</w:rPr>
            </w:pPr>
            <w:permStart w:id="684006315" w:edGrp="everyone"/>
            <w:r>
              <w:rPr>
                <w:rFonts w:ascii="Arial Narrow" w:hAnsi="Arial Narrow"/>
              </w:rPr>
              <w:t xml:space="preserve">   </w:t>
            </w:r>
            <w:permEnd w:id="684006315"/>
          </w:p>
        </w:tc>
      </w:tr>
      <w:permStart w:id="194395513" w:edGrp="everyone"/>
      <w:tr w:rsidR="000C6C7D" w14:paraId="260D835B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7A6B512D" w14:textId="4EB833F3" w:rsidR="000C6C7D" w:rsidRDefault="00A770A2" w:rsidP="002B34EF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04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4395513"/>
          </w:p>
        </w:tc>
        <w:tc>
          <w:tcPr>
            <w:tcW w:w="10059" w:type="dxa"/>
            <w:gridSpan w:val="5"/>
            <w:vAlign w:val="center"/>
          </w:tcPr>
          <w:p w14:paraId="02162170" w14:textId="26CF579F" w:rsidR="000C6C7D" w:rsidRDefault="00347A9E" w:rsidP="002B34EF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 w:rsidR="00293F97"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967849998" w:edGrp="everyone"/>
      <w:tr w:rsidR="0002379C" w14:paraId="150C4353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54EE1E96" w14:textId="476CBCDA" w:rsidR="0002379C" w:rsidRDefault="00A770A2" w:rsidP="006D5A61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7849998"/>
          </w:p>
        </w:tc>
        <w:tc>
          <w:tcPr>
            <w:tcW w:w="10059" w:type="dxa"/>
            <w:gridSpan w:val="5"/>
            <w:vAlign w:val="center"/>
          </w:tcPr>
          <w:p w14:paraId="4E184B44" w14:textId="6E94888A" w:rsidR="0002379C" w:rsidRDefault="0002379C" w:rsidP="006D5A61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  <w:permStart w:id="1566458022" w:edGrp="everyone"/>
      <w:tr w:rsidR="000C6C7D" w14:paraId="34B47D4B" w14:textId="77777777" w:rsidTr="0002379C">
        <w:trPr>
          <w:gridAfter w:val="1"/>
          <w:wAfter w:w="5" w:type="dxa"/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6F750057" w14:textId="15C84FB7" w:rsidR="000C6C7D" w:rsidRDefault="00A770A2" w:rsidP="002B34EF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7877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66458022"/>
          </w:p>
        </w:tc>
        <w:tc>
          <w:tcPr>
            <w:tcW w:w="10059" w:type="dxa"/>
            <w:gridSpan w:val="5"/>
            <w:vAlign w:val="center"/>
          </w:tcPr>
          <w:p w14:paraId="769B08FB" w14:textId="5E7405CF" w:rsidR="000C6C7D" w:rsidRPr="00347A9E" w:rsidRDefault="00347A9E" w:rsidP="002B34EF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347A9E">
              <w:rPr>
                <w:rFonts w:ascii="Arial Narrow" w:hAnsi="Arial Narrow" w:cs="Arial"/>
                <w:bCs/>
                <w:spacing w:val="-2"/>
                <w:lang w:val="en-US"/>
              </w:rPr>
              <w:t>I am seeking a review of a mark, grade or result on the following grounds:</w:t>
            </w:r>
          </w:p>
        </w:tc>
      </w:tr>
      <w:permStart w:id="966878385" w:edGrp="everyone"/>
      <w:tr w:rsidR="001F110F" w14:paraId="325BAD3B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1357507A" w14:textId="1BD8BC0C" w:rsidR="001F110F" w:rsidRDefault="00A770A2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128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6878385"/>
          </w:p>
        </w:tc>
        <w:tc>
          <w:tcPr>
            <w:tcW w:w="9269" w:type="dxa"/>
            <w:gridSpan w:val="2"/>
            <w:vAlign w:val="center"/>
          </w:tcPr>
          <w:p w14:paraId="635AEDA5" w14:textId="55FCDA14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An administration error has occured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lang w:val="en-US"/>
              </w:rPr>
              <w:t>in the determination o</w:t>
            </w:r>
            <w:r w:rsidR="00D6339E">
              <w:rPr>
                <w:rFonts w:ascii="Arial Narrow" w:hAnsi="Arial Narrow" w:cs="Arial"/>
                <w:spacing w:val="-2"/>
                <w:lang w:val="en-US"/>
              </w:rPr>
              <w:t>r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calculation </w:t>
            </w:r>
            <w:r>
              <w:rPr>
                <w:rFonts w:ascii="Arial Narrow" w:hAnsi="Arial Narrow" w:cs="Arial"/>
                <w:spacing w:val="-2"/>
                <w:lang w:val="en-US"/>
              </w:rPr>
              <w:t>of my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mark/grade/</w:t>
            </w:r>
            <w:proofErr w:type="gramStart"/>
            <w:r w:rsidR="001F110F">
              <w:rPr>
                <w:rFonts w:ascii="Arial Narrow" w:hAnsi="Arial Narrow" w:cs="Arial"/>
                <w:spacing w:val="-2"/>
                <w:lang w:val="en-US"/>
              </w:rPr>
              <w:t>final result</w:t>
            </w:r>
            <w:proofErr w:type="gramEnd"/>
          </w:p>
        </w:tc>
      </w:tr>
      <w:permStart w:id="1521111701" w:edGrp="everyone"/>
      <w:tr w:rsidR="001F110F" w14:paraId="567AB85C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01D8A86B" w14:textId="61569B6F" w:rsidR="001F110F" w:rsidRDefault="00A770A2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7233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21111701"/>
          </w:p>
        </w:tc>
        <w:tc>
          <w:tcPr>
            <w:tcW w:w="9269" w:type="dxa"/>
            <w:gridSpan w:val="2"/>
            <w:vAlign w:val="center"/>
          </w:tcPr>
          <w:p w14:paraId="776E1DD0" w14:textId="6458B77C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T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>he Unit Outline was not prepared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 xml:space="preserve"> and/or made available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 xml:space="preserve"> in accordance with the Assessment Policy</w:t>
            </w:r>
          </w:p>
        </w:tc>
      </w:tr>
      <w:permStart w:id="2118259255" w:edGrp="everyone"/>
      <w:tr w:rsidR="001F110F" w14:paraId="485BD7E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4A5A96E9" w14:textId="5BDEED05" w:rsidR="001F110F" w:rsidRDefault="00A770A2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519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118259255"/>
          </w:p>
        </w:tc>
        <w:tc>
          <w:tcPr>
            <w:tcW w:w="9269" w:type="dxa"/>
            <w:gridSpan w:val="2"/>
            <w:vAlign w:val="center"/>
          </w:tcPr>
          <w:p w14:paraId="3C69F7FF" w14:textId="0AAF2A8E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application for extension, deferred exam or special consideration was not given appropriate consideration</w:t>
            </w:r>
          </w:p>
        </w:tc>
      </w:tr>
      <w:permStart w:id="2064983118" w:edGrp="everyone"/>
      <w:tr w:rsidR="0002379C" w14:paraId="22AC1FB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2ACCC571" w14:textId="77777777" w:rsidR="0002379C" w:rsidRDefault="00A770A2" w:rsidP="006D5A61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0066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064983118"/>
          </w:p>
        </w:tc>
        <w:tc>
          <w:tcPr>
            <w:tcW w:w="9269" w:type="dxa"/>
            <w:gridSpan w:val="2"/>
            <w:vAlign w:val="center"/>
          </w:tcPr>
          <w:p w14:paraId="0CBF51A7" w14:textId="35E83F56" w:rsidR="0002379C" w:rsidRDefault="0002379C" w:rsidP="006D5A61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I experienced technical barriers that were outside of my control</w:t>
            </w:r>
          </w:p>
        </w:tc>
      </w:tr>
      <w:permStart w:id="1286879293" w:edGrp="everyone"/>
      <w:tr w:rsidR="001F110F" w14:paraId="5D42BC05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1E8E76" w14:textId="355FD36A" w:rsidR="001F110F" w:rsidRPr="0002379C" w:rsidRDefault="00A770A2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sz w:val="30"/>
                <w:szCs w:val="30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4376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86879293"/>
          </w:p>
        </w:tc>
        <w:tc>
          <w:tcPr>
            <w:tcW w:w="9269" w:type="dxa"/>
            <w:gridSpan w:val="2"/>
            <w:vAlign w:val="center"/>
          </w:tcPr>
          <w:p w14:paraId="2176951A" w14:textId="2E812F65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 xml:space="preserve">I have been disadvantaged by the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variation of an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assessment </w:t>
            </w:r>
            <w:r w:rsidR="00302476">
              <w:rPr>
                <w:rFonts w:ascii="Arial Narrow" w:hAnsi="Arial Narrow" w:cs="Arial"/>
                <w:spacing w:val="-2"/>
                <w:lang w:val="en-US"/>
              </w:rPr>
              <w:t xml:space="preserve">task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or the assessment criteria</w:t>
            </w:r>
          </w:p>
        </w:tc>
      </w:tr>
      <w:permStart w:id="1731034453" w:edGrp="everyone"/>
      <w:tr w:rsidR="001F110F" w14:paraId="2B75B994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B61B80" w14:textId="6A648E2D" w:rsidR="001F110F" w:rsidRDefault="00A770A2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152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8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731034453"/>
          </w:p>
        </w:tc>
        <w:tc>
          <w:tcPr>
            <w:tcW w:w="9269" w:type="dxa"/>
            <w:gridSpan w:val="2"/>
            <w:vAlign w:val="center"/>
          </w:tcPr>
          <w:p w14:paraId="64EE77C5" w14:textId="7725E556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performance was affected by the absence of, or inadequate relevant feedback on a prior assessment</w:t>
            </w:r>
          </w:p>
        </w:tc>
      </w:tr>
    </w:tbl>
    <w:p w14:paraId="46EBBD19" w14:textId="1D52A826" w:rsidR="00C93680" w:rsidRPr="00F126C3" w:rsidRDefault="00F0099C" w:rsidP="002D563F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 w:rsidR="00B41FED">
        <w:rPr>
          <w:rFonts w:ascii="Arial Narrow" w:hAnsi="Arial Narrow" w:cs="Arial"/>
          <w:b/>
          <w:i/>
          <w:spacing w:val="-2"/>
          <w:lang w:val="en-US"/>
        </w:rPr>
        <w:t xml:space="preserve">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 xml:space="preserve">for review </w:t>
      </w:r>
      <w:r w:rsidR="00B41FED">
        <w:rPr>
          <w:rFonts w:ascii="Arial Narrow" w:hAnsi="Arial Narrow" w:cs="Arial"/>
          <w:b/>
          <w:i/>
          <w:spacing w:val="-2"/>
          <w:lang w:val="en-US"/>
        </w:rPr>
        <w:t>may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="00C93680"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7881BEB4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Subject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m</w:t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>atter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of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a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>pplication</w:t>
      </w:r>
    </w:p>
    <w:p w14:paraId="1E1B0448" w14:textId="1BE305BC" w:rsidR="00E613CF" w:rsidRPr="00444DB0" w:rsidRDefault="00444DB0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bookmarkStart w:id="2" w:name="_Hlk100750876"/>
      <w:r>
        <w:rPr>
          <w:rFonts w:ascii="Arial Narrow" w:hAnsi="Arial Narrow" w:cs="Arial"/>
          <w:b/>
          <w:spacing w:val="-2"/>
        </w:rPr>
        <w:t xml:space="preserve">Where the subject matter of the review </w:t>
      </w:r>
      <w:r w:rsidR="00480A0B"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DA441E" w:rsidRPr="00102122" w14:paraId="0425C096" w14:textId="77777777" w:rsidTr="00DA441E">
        <w:tc>
          <w:tcPr>
            <w:tcW w:w="1474" w:type="dxa"/>
          </w:tcPr>
          <w:p w14:paraId="05E3B1C7" w14:textId="3DF5350B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B27C0B7" w14:textId="66A3FAB1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1617982086" w:edGrp="everyone"/>
            <w:r>
              <w:rPr>
                <w:rFonts w:ascii="Arial Narrow" w:hAnsi="Arial Narrow"/>
              </w:rPr>
              <w:t xml:space="preserve">   </w:t>
            </w:r>
            <w:r w:rsidR="00CA4CDE">
              <w:rPr>
                <w:rFonts w:ascii="Arial Narrow" w:hAnsi="Arial Narrow"/>
              </w:rPr>
              <w:t xml:space="preserve"> </w:t>
            </w:r>
            <w:permEnd w:id="1617982086"/>
          </w:p>
        </w:tc>
        <w:tc>
          <w:tcPr>
            <w:tcW w:w="1474" w:type="dxa"/>
            <w:vAlign w:val="center"/>
          </w:tcPr>
          <w:p w14:paraId="0F18E069" w14:textId="071A67A5" w:rsidR="00DA441E" w:rsidRPr="00102122" w:rsidRDefault="00DA441E" w:rsidP="00DA441E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4865CAE6" w14:textId="313B393F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698959887" w:edGrp="everyone"/>
            <w:r>
              <w:rPr>
                <w:rFonts w:ascii="Arial Narrow" w:hAnsi="Arial Narrow"/>
              </w:rPr>
              <w:t xml:space="preserve">   </w:t>
            </w:r>
            <w:permEnd w:id="698959887"/>
          </w:p>
        </w:tc>
      </w:tr>
    </w:tbl>
    <w:p w14:paraId="3759E49A" w14:textId="77777777" w:rsidR="00DA441E" w:rsidRPr="00582848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DA441E" w:rsidRPr="00102122" w14:paraId="1B5CD328" w14:textId="77777777" w:rsidTr="00DA441E">
        <w:tc>
          <w:tcPr>
            <w:tcW w:w="2410" w:type="dxa"/>
          </w:tcPr>
          <w:p w14:paraId="11A0B5A7" w14:textId="3A4BE82D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5D65899A" w14:textId="73A8D9C4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555888566" w:edGrp="everyone"/>
            <w:r>
              <w:rPr>
                <w:rFonts w:ascii="Arial Narrow" w:hAnsi="Arial Narrow"/>
              </w:rPr>
              <w:t xml:space="preserve">   </w:t>
            </w:r>
            <w:permEnd w:id="555888566"/>
          </w:p>
        </w:tc>
      </w:tr>
    </w:tbl>
    <w:p w14:paraId="5AF07DE6" w14:textId="77777777" w:rsidR="00531507" w:rsidRDefault="00531507" w:rsidP="00DA441E">
      <w:pPr>
        <w:pStyle w:val="NoSpacing"/>
      </w:pPr>
    </w:p>
    <w:bookmarkEnd w:id="2"/>
    <w:p w14:paraId="57278E22" w14:textId="6F5FB557" w:rsidR="002F4C95" w:rsidRPr="00444DB0" w:rsidRDefault="00444DB0" w:rsidP="003D0707">
      <w:pPr>
        <w:tabs>
          <w:tab w:val="right" w:leader="dot" w:pos="10773"/>
        </w:tabs>
        <w:spacing w:before="120" w:after="120"/>
        <w:rPr>
          <w:rFonts w:ascii="Arial Narrow" w:hAnsi="Arial Narrow" w:cs="Arial"/>
          <w:b/>
          <w:spacing w:val="-2"/>
        </w:rPr>
      </w:pPr>
      <w:r w:rsidRPr="00444DB0">
        <w:rPr>
          <w:rFonts w:ascii="Arial Narrow" w:hAnsi="Arial Narrow" w:cs="Arial"/>
          <w:b/>
          <w:spacing w:val="-2"/>
        </w:rPr>
        <w:t>For all requests for review: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047"/>
      </w:tblGrid>
      <w:tr w:rsidR="00DA441E" w:rsidRPr="00102122" w14:paraId="25BC0AD0" w14:textId="77777777" w:rsidTr="00DA441E">
        <w:tc>
          <w:tcPr>
            <w:tcW w:w="5953" w:type="dxa"/>
          </w:tcPr>
          <w:p w14:paraId="79F387E0" w14:textId="06DDC025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bookmarkStart w:id="3" w:name="_Hlk100752254"/>
            <w:r w:rsidRPr="00480A0B">
              <w:rPr>
                <w:rFonts w:ascii="Arial Narrow" w:hAnsi="Arial Narrow" w:cs="Arial"/>
                <w:spacing w:val="-2"/>
              </w:rPr>
              <w:t xml:space="preserve">Name </w:t>
            </w:r>
            <w:r>
              <w:rPr>
                <w:rFonts w:ascii="Arial Narrow" w:hAnsi="Arial Narrow" w:cs="Arial"/>
                <w:spacing w:val="-2"/>
              </w:rPr>
              <w:t>of position/person whose decision is the subject of this review</w:t>
            </w:r>
          </w:p>
        </w:tc>
        <w:tc>
          <w:tcPr>
            <w:tcW w:w="5047" w:type="dxa"/>
            <w:tcBorders>
              <w:bottom w:val="dashed" w:sz="4" w:space="0" w:color="auto"/>
            </w:tcBorders>
          </w:tcPr>
          <w:p w14:paraId="0EB08A73" w14:textId="6C3E8DA5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800615628" w:edGrp="everyone"/>
            <w:r>
              <w:rPr>
                <w:rFonts w:ascii="Arial Narrow" w:hAnsi="Arial Narrow"/>
              </w:rPr>
              <w:t xml:space="preserve">   </w:t>
            </w:r>
            <w:permEnd w:id="1800615628"/>
          </w:p>
        </w:tc>
      </w:tr>
    </w:tbl>
    <w:p w14:paraId="67030569" w14:textId="77777777" w:rsidR="00DA441E" w:rsidRPr="00582848" w:rsidRDefault="00DA441E" w:rsidP="00DA441E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E82757" w:rsidRPr="00102122" w14:paraId="1E9E6A2D" w14:textId="77777777" w:rsidTr="00BB72FD">
        <w:tc>
          <w:tcPr>
            <w:tcW w:w="2041" w:type="dxa"/>
          </w:tcPr>
          <w:p w14:paraId="6CA3632C" w14:textId="75B04897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3207111" w14:textId="6F2D12A1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976446768" w:edGrp="everyone"/>
            <w:r>
              <w:rPr>
                <w:rFonts w:ascii="Arial Narrow" w:hAnsi="Arial Narrow"/>
              </w:rPr>
              <w:t xml:space="preserve">   </w:t>
            </w:r>
            <w:permEnd w:id="1976446768"/>
          </w:p>
        </w:tc>
      </w:tr>
    </w:tbl>
    <w:p w14:paraId="3E5C0163" w14:textId="4812E98B" w:rsidR="00DA441E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44"/>
        <w:gridCol w:w="1417"/>
        <w:gridCol w:w="3176"/>
      </w:tblGrid>
      <w:tr w:rsidR="00E82757" w:rsidRPr="00102122" w14:paraId="495348FC" w14:textId="77777777" w:rsidTr="008B4E76">
        <w:tc>
          <w:tcPr>
            <w:tcW w:w="4820" w:type="dxa"/>
          </w:tcPr>
          <w:p w14:paraId="5B696C01" w14:textId="13B52792" w:rsidR="007432B2" w:rsidRPr="008B4E76" w:rsidRDefault="006D09AB" w:rsidP="00E53F31">
            <w:pPr>
              <w:spacing w:before="100" w:after="100"/>
              <w:rPr>
                <w:rFonts w:ascii="Arial Narrow" w:hAnsi="Arial Narrow"/>
              </w:rPr>
            </w:pPr>
            <w:r w:rsidRPr="008B4E76">
              <w:rPr>
                <w:rFonts w:ascii="Arial Narrow" w:hAnsi="Arial Narrow"/>
              </w:rPr>
              <w:t>Have you attempted to resolve the matter informally?</w:t>
            </w:r>
          </w:p>
        </w:tc>
        <w:tc>
          <w:tcPr>
            <w:tcW w:w="1644" w:type="dxa"/>
          </w:tcPr>
          <w:p w14:paraId="766159F2" w14:textId="65BB1DB3" w:rsidR="007432B2" w:rsidRPr="00E82757" w:rsidRDefault="00A770A2" w:rsidP="00E53F31">
            <w:pPr>
              <w:spacing w:before="100" w:after="1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37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57486" w:edGrp="everyone"/>
                <w:r w:rsidR="00B07063">
                  <w:rPr>
                    <w:rFonts w:ascii="MS Gothic" w:eastAsia="MS Gothic" w:hAnsi="MS Gothic" w:hint="eastAsia"/>
                  </w:rPr>
                  <w:t>☐</w:t>
                </w:r>
                <w:permEnd w:id="123557486"/>
              </w:sdtContent>
            </w:sdt>
            <w:r w:rsidR="00E82757" w:rsidRPr="00E82757">
              <w:rPr>
                <w:rFonts w:ascii="Arial Narrow" w:hAnsi="Arial Narrow"/>
              </w:rPr>
              <w:t xml:space="preserve"> </w:t>
            </w:r>
            <w:r w:rsidR="00E82757">
              <w:rPr>
                <w:rFonts w:ascii="Arial Narrow" w:hAnsi="Arial Narrow"/>
              </w:rPr>
              <w:t xml:space="preserve"> </w:t>
            </w:r>
            <w:r w:rsidR="00E82757" w:rsidRPr="00E82757">
              <w:rPr>
                <w:rFonts w:ascii="Arial Narrow" w:hAnsi="Arial Narrow"/>
              </w:rPr>
              <w:t xml:space="preserve">Yes    </w:t>
            </w:r>
            <w:permStart w:id="336603155" w:edGrp="everyone"/>
            <w:sdt>
              <w:sdtPr>
                <w:rPr>
                  <w:rFonts w:ascii="Arial Narrow" w:hAnsi="Arial Narrow"/>
                </w:rPr>
                <w:id w:val="7831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57" w:rsidRPr="00E82757">
                  <w:rPr>
                    <w:rFonts w:ascii="MS Gothic" w:eastAsia="MS Gothic" w:hAnsi="MS Gothic" w:hint="eastAsia"/>
                  </w:rPr>
                  <w:t>☐</w:t>
                </w:r>
                <w:permEnd w:id="336603155"/>
              </w:sdtContent>
            </w:sdt>
            <w:r w:rsidR="00E82757" w:rsidRPr="00E82757">
              <w:rPr>
                <w:rFonts w:ascii="Arial Narrow" w:hAnsi="Arial Narrow"/>
              </w:rPr>
              <w:t xml:space="preserve">  No</w:t>
            </w:r>
          </w:p>
        </w:tc>
        <w:tc>
          <w:tcPr>
            <w:tcW w:w="1417" w:type="dxa"/>
            <w:vAlign w:val="center"/>
          </w:tcPr>
          <w:p w14:paraId="0FC49539" w14:textId="1AC5C6F2" w:rsidR="007432B2" w:rsidRPr="00102122" w:rsidRDefault="007432B2" w:rsidP="00E53F31">
            <w:pPr>
              <w:spacing w:before="10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</w:t>
            </w:r>
            <w:r w:rsidR="00E82757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3176" w:type="dxa"/>
            <w:tcBorders>
              <w:bottom w:val="dashed" w:sz="4" w:space="0" w:color="auto"/>
            </w:tcBorders>
          </w:tcPr>
          <w:p w14:paraId="039D6C60" w14:textId="03753766" w:rsidR="007432B2" w:rsidRPr="00102122" w:rsidRDefault="00CA4CDE" w:rsidP="00E53F31">
            <w:pPr>
              <w:spacing w:before="100" w:after="100"/>
              <w:rPr>
                <w:rFonts w:ascii="Arial Narrow" w:hAnsi="Arial Narrow"/>
              </w:rPr>
            </w:pPr>
            <w:permStart w:id="1730298586" w:edGrp="everyone"/>
            <w:r>
              <w:rPr>
                <w:rFonts w:ascii="Arial Narrow" w:hAnsi="Arial Narrow"/>
              </w:rPr>
              <w:t xml:space="preserve">   </w:t>
            </w:r>
            <w:permEnd w:id="1730298586"/>
          </w:p>
        </w:tc>
      </w:tr>
    </w:tbl>
    <w:p w14:paraId="352D5C45" w14:textId="77777777" w:rsidR="000266CF" w:rsidRPr="00582848" w:rsidRDefault="000266CF" w:rsidP="000266CF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7599"/>
      </w:tblGrid>
      <w:tr w:rsidR="000266CF" w:rsidRPr="00102122" w14:paraId="386C1AD3" w14:textId="77777777" w:rsidTr="000266CF">
        <w:tc>
          <w:tcPr>
            <w:tcW w:w="3458" w:type="dxa"/>
          </w:tcPr>
          <w:p w14:paraId="283998F0" w14:textId="6003325F" w:rsidR="000266CF" w:rsidRPr="00102122" w:rsidRDefault="000266CF" w:rsidP="00C510C2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 w:cs="Arial"/>
                <w:spacing w:val="-2"/>
              </w:rPr>
              <w:t>Outcome of informal consult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20720D">
              <w:rPr>
                <w:rFonts w:ascii="Arial Narrow" w:hAnsi="Arial Narrow" w:cs="Arial"/>
                <w:i/>
                <w:spacing w:val="-2"/>
              </w:rPr>
              <w:t>(if any)</w:t>
            </w:r>
          </w:p>
        </w:tc>
        <w:tc>
          <w:tcPr>
            <w:tcW w:w="7599" w:type="dxa"/>
            <w:tcBorders>
              <w:bottom w:val="dashed" w:sz="4" w:space="0" w:color="auto"/>
            </w:tcBorders>
          </w:tcPr>
          <w:p w14:paraId="44ACE8CF" w14:textId="51246FAF" w:rsidR="000266CF" w:rsidRPr="00102122" w:rsidRDefault="00B07063" w:rsidP="00C510C2">
            <w:pPr>
              <w:spacing w:before="100" w:after="100"/>
              <w:rPr>
                <w:rFonts w:ascii="Arial Narrow" w:hAnsi="Arial Narrow"/>
              </w:rPr>
            </w:pPr>
            <w:permStart w:id="848592348" w:edGrp="everyone"/>
            <w:r>
              <w:rPr>
                <w:rFonts w:ascii="Arial Narrow" w:hAnsi="Arial Narrow"/>
              </w:rPr>
              <w:t xml:space="preserve">   </w:t>
            </w:r>
            <w:permEnd w:id="848592348"/>
          </w:p>
        </w:tc>
      </w:tr>
    </w:tbl>
    <w:p w14:paraId="52BAE408" w14:textId="5346F764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bookmarkStart w:id="4" w:name="_Hlk100752043"/>
      <w:bookmarkEnd w:id="3"/>
      <w:r w:rsidRPr="001E4011">
        <w:rPr>
          <w:rFonts w:ascii="Arial Narrow" w:hAnsi="Arial Narrow"/>
        </w:rPr>
        <w:t xml:space="preserve">Provide an explanation of the matter for </w:t>
      </w:r>
      <w:r>
        <w:rPr>
          <w:rFonts w:ascii="Arial Narrow" w:hAnsi="Arial Narrow"/>
        </w:rPr>
        <w:t xml:space="preserve">formal </w:t>
      </w:r>
      <w:r w:rsidRPr="001E4011">
        <w:rPr>
          <w:rFonts w:ascii="Arial Narrow" w:hAnsi="Arial Narrow"/>
        </w:rPr>
        <w:t>review</w:t>
      </w:r>
      <w:r w:rsidR="002F4C95">
        <w:rPr>
          <w:rFonts w:ascii="Arial Narrow" w:hAnsi="Arial Narrow"/>
        </w:rPr>
        <w:t xml:space="preserve">, documenting </w:t>
      </w:r>
      <w:r w:rsidR="005D32EC">
        <w:rPr>
          <w:rFonts w:ascii="Arial Narrow" w:hAnsi="Arial Narrow"/>
        </w:rPr>
        <w:t>the</w:t>
      </w:r>
      <w:r w:rsidR="002F4C95">
        <w:rPr>
          <w:rFonts w:ascii="Arial Narrow" w:hAnsi="Arial Narrow"/>
        </w:rPr>
        <w:t xml:space="preserve"> case fully</w:t>
      </w:r>
      <w:r>
        <w:rPr>
          <w:rFonts w:ascii="Arial Narrow" w:hAnsi="Arial Narrow"/>
        </w:rPr>
        <w:t xml:space="preserve">. </w:t>
      </w:r>
      <w:r w:rsidR="007A3E52">
        <w:rPr>
          <w:rFonts w:ascii="Arial Narrow" w:hAnsi="Arial Narrow"/>
        </w:rPr>
        <w:t>If the</w:t>
      </w:r>
      <w:r w:rsidR="007A3E52" w:rsidRPr="007A3E52">
        <w:rPr>
          <w:rFonts w:ascii="Arial Narrow" w:hAnsi="Arial Narrow"/>
        </w:rPr>
        <w:t xml:space="preserve"> application </w:t>
      </w:r>
      <w:r w:rsidR="007A3E52">
        <w:rPr>
          <w:rFonts w:ascii="Arial Narrow" w:hAnsi="Arial Narrow"/>
        </w:rPr>
        <w:t>is being lodged</w:t>
      </w:r>
      <w:r w:rsidR="007A3E52" w:rsidRPr="007A3E52">
        <w:rPr>
          <w:rFonts w:ascii="Arial Narrow" w:hAnsi="Arial Narrow"/>
        </w:rPr>
        <w:t xml:space="preserve"> after 20 working days of </w:t>
      </w:r>
      <w:r w:rsidR="007A3E52">
        <w:rPr>
          <w:rFonts w:ascii="Arial Narrow" w:hAnsi="Arial Narrow"/>
        </w:rPr>
        <w:t xml:space="preserve">the </w:t>
      </w:r>
      <w:r w:rsidR="007A3E52" w:rsidRPr="007A3E52">
        <w:rPr>
          <w:rFonts w:ascii="Arial Narrow" w:hAnsi="Arial Narrow"/>
        </w:rPr>
        <w:t>notification of a decision</w:t>
      </w:r>
      <w:r w:rsidR="007A3E52">
        <w:rPr>
          <w:rFonts w:ascii="Arial Narrow" w:hAnsi="Arial Narrow"/>
        </w:rPr>
        <w:t xml:space="preserve">, </w:t>
      </w:r>
      <w:bookmarkStart w:id="5" w:name="_Hlk66870106"/>
      <w:r w:rsidR="007A3E52" w:rsidRPr="007A3E52">
        <w:rPr>
          <w:rFonts w:ascii="Arial Narrow" w:hAnsi="Arial Narrow"/>
        </w:rPr>
        <w:t>evidence of any compassionate or compelling circumstances that led to the delay</w:t>
      </w:r>
      <w:r w:rsidR="007A3E52">
        <w:rPr>
          <w:rFonts w:ascii="Arial Narrow" w:hAnsi="Arial Narrow"/>
        </w:rPr>
        <w:t xml:space="preserve"> </w:t>
      </w:r>
      <w:bookmarkEnd w:id="5"/>
      <w:r w:rsidR="007A3E52">
        <w:rPr>
          <w:rFonts w:ascii="Arial Narrow" w:hAnsi="Arial Narrow"/>
        </w:rPr>
        <w:t xml:space="preserve">is also required. </w:t>
      </w:r>
      <w:r>
        <w:rPr>
          <w:rFonts w:ascii="Arial Narrow" w:hAnsi="Arial Narrow"/>
        </w:rPr>
        <w:t>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B262F4">
        <w:rPr>
          <w:rFonts w:ascii="Arial Narrow" w:hAnsi="Arial Narrow"/>
        </w:rPr>
        <w:t xml:space="preserve"> (please only submit copies, not originals, o</w:t>
      </w:r>
      <w:r w:rsidR="00044292">
        <w:rPr>
          <w:rFonts w:ascii="Arial Narrow" w:hAnsi="Arial Narrow"/>
        </w:rPr>
        <w:t>f</w:t>
      </w:r>
      <w:r w:rsidR="00B262F4">
        <w:rPr>
          <w:rFonts w:ascii="Arial Narrow" w:hAnsi="Arial Narrow"/>
        </w:rPr>
        <w:t xml:space="preserve"> rel</w:t>
      </w:r>
      <w:r w:rsidR="00044292">
        <w:rPr>
          <w:rFonts w:ascii="Arial Narrow" w:hAnsi="Arial Narrow"/>
        </w:rPr>
        <w:t>e</w:t>
      </w:r>
      <w:r w:rsidR="00B262F4">
        <w:rPr>
          <w:rFonts w:ascii="Arial Narrow" w:hAnsi="Arial Narrow"/>
        </w:rPr>
        <w:t>vant evidence)</w:t>
      </w:r>
      <w:r w:rsidR="002F4C95">
        <w:rPr>
          <w:rFonts w:ascii="Arial Narrow" w:hAnsi="Arial Narr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542EC37C" w14:textId="77777777" w:rsidTr="00EE6D9B">
        <w:trPr>
          <w:trHeight w:val="5102"/>
        </w:trPr>
        <w:tc>
          <w:tcPr>
            <w:tcW w:w="11114" w:type="dxa"/>
          </w:tcPr>
          <w:p w14:paraId="2F867477" w14:textId="350CE3EE" w:rsidR="00EE6D9B" w:rsidRDefault="00D21004" w:rsidP="00C93680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6" w:name="_Hlk100750897"/>
            <w:permStart w:id="854477456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854477456"/>
          </w:p>
        </w:tc>
      </w:tr>
      <w:bookmarkEnd w:id="6"/>
    </w:tbl>
    <w:p w14:paraId="1E1B0470" w14:textId="09DCCF97" w:rsidR="00176190" w:rsidRDefault="00176190" w:rsidP="00176190">
      <w:pPr>
        <w:tabs>
          <w:tab w:val="right" w:leader="dot" w:pos="11199"/>
        </w:tabs>
        <w:spacing w:line="276" w:lineRule="auto"/>
        <w:rPr>
          <w:rFonts w:ascii="Arial Narrow" w:hAnsi="Arial Narrow"/>
        </w:rPr>
      </w:pPr>
    </w:p>
    <w:bookmarkEnd w:id="4"/>
    <w:p w14:paraId="1E1B0478" w14:textId="11671486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2F4C95">
        <w:rPr>
          <w:rFonts w:ascii="Arial Narrow" w:hAnsi="Arial Narrow"/>
          <w:b/>
          <w:color w:val="FFFFFF"/>
          <w:sz w:val="32"/>
          <w:szCs w:val="32"/>
        </w:rPr>
        <w:t>D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tudent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>
        <w:rPr>
          <w:rFonts w:ascii="Arial Narrow" w:hAnsi="Arial Narrow"/>
          <w:b/>
          <w:color w:val="FFFFFF"/>
          <w:sz w:val="32"/>
          <w:szCs w:val="32"/>
        </w:rPr>
        <w:t>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0A05FA" w14:paraId="0D5F8927" w14:textId="77777777" w:rsidTr="000A05FA">
        <w:trPr>
          <w:tblCellSpacing w:w="56" w:type="dxa"/>
        </w:trPr>
        <w:tc>
          <w:tcPr>
            <w:tcW w:w="399" w:type="dxa"/>
          </w:tcPr>
          <w:bookmarkStart w:id="7" w:name="_Hlk56413586"/>
          <w:permStart w:id="2078745141" w:edGrp="everyone"/>
          <w:p w14:paraId="5AB21F7F" w14:textId="2B02B70F" w:rsidR="003D0707" w:rsidRDefault="00A770A2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078745141"/>
            <w:r w:rsidR="003D0707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3D070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7E6F42B8" w14:textId="50077CEE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request for formal review of a decision.</w:t>
            </w:r>
          </w:p>
        </w:tc>
      </w:tr>
      <w:tr w:rsidR="000A05FA" w14:paraId="207F63C0" w14:textId="77777777" w:rsidTr="000A05FA">
        <w:trPr>
          <w:tblCellSpacing w:w="56" w:type="dxa"/>
        </w:trPr>
        <w:tc>
          <w:tcPr>
            <w:tcW w:w="399" w:type="dxa"/>
          </w:tcPr>
          <w:p w14:paraId="266C7938" w14:textId="2516F8DD" w:rsidR="003D0707" w:rsidRDefault="00A770A2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345173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732345173"/>
              </w:sdtContent>
            </w:sdt>
          </w:p>
        </w:tc>
        <w:tc>
          <w:tcPr>
            <w:tcW w:w="10320" w:type="dxa"/>
            <w:vAlign w:val="center"/>
          </w:tcPr>
          <w:p w14:paraId="2A73332F" w14:textId="77A8F9A7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review </w:t>
            </w:r>
            <w:r w:rsidRPr="003810F2">
              <w:rPr>
                <w:rFonts w:ascii="Arial Narrow" w:hAnsi="Arial Narrow"/>
                <w:spacing w:val="2"/>
              </w:rPr>
              <w:t xml:space="preserve">i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Complaints Policy or the Student Conduct Policy.</w:t>
            </w:r>
          </w:p>
        </w:tc>
      </w:tr>
      <w:tr w:rsidR="000A05FA" w14:paraId="07590113" w14:textId="77777777" w:rsidTr="000A05FA">
        <w:trPr>
          <w:tblCellSpacing w:w="56" w:type="dxa"/>
        </w:trPr>
        <w:tc>
          <w:tcPr>
            <w:tcW w:w="399" w:type="dxa"/>
          </w:tcPr>
          <w:p w14:paraId="52226FC6" w14:textId="775943F2" w:rsidR="003D0707" w:rsidRDefault="00A770A2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320784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686320784"/>
              </w:sdtContent>
            </w:sdt>
          </w:p>
        </w:tc>
        <w:tc>
          <w:tcPr>
            <w:tcW w:w="10320" w:type="dxa"/>
            <w:vAlign w:val="center"/>
          </w:tcPr>
          <w:p w14:paraId="0E26F385" w14:textId="3B3E37A8" w:rsidR="003D0707" w:rsidRPr="00347A9E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7AE68722" w14:textId="553EB372" w:rsidR="006872D9" w:rsidRDefault="006872D9" w:rsidP="003D0707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0A05FA" w:rsidRPr="00102122" w14:paraId="50DD6AC1" w14:textId="77777777" w:rsidTr="00E53F31">
        <w:tc>
          <w:tcPr>
            <w:tcW w:w="1589" w:type="dxa"/>
          </w:tcPr>
          <w:p w14:paraId="054D384B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7E7558D4" w14:textId="3281C2C5" w:rsidR="000A05FA" w:rsidRPr="00A82F82" w:rsidRDefault="00A82F82" w:rsidP="00E53F31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198437864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1984378649"/>
          </w:p>
        </w:tc>
        <w:tc>
          <w:tcPr>
            <w:tcW w:w="1022" w:type="dxa"/>
          </w:tcPr>
          <w:p w14:paraId="76DDB712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32C529B2" w14:textId="5A71F396" w:rsidR="000A05FA" w:rsidRPr="00102122" w:rsidRDefault="00B07063" w:rsidP="00E53F31">
            <w:pPr>
              <w:spacing w:before="100" w:after="100"/>
              <w:rPr>
                <w:rFonts w:ascii="Arial Narrow" w:hAnsi="Arial Narrow"/>
              </w:rPr>
            </w:pPr>
            <w:permStart w:id="704995481" w:edGrp="everyone"/>
            <w:r>
              <w:rPr>
                <w:rFonts w:ascii="Arial Narrow" w:hAnsi="Arial Narrow"/>
              </w:rPr>
              <w:t xml:space="preserve">   </w:t>
            </w:r>
            <w:permEnd w:id="704995481"/>
          </w:p>
        </w:tc>
      </w:tr>
    </w:tbl>
    <w:p w14:paraId="61770BFB" w14:textId="5255C6F1" w:rsidR="000A05FA" w:rsidRPr="00A82F82" w:rsidRDefault="000A05FA" w:rsidP="00A82F82">
      <w:pPr>
        <w:pStyle w:val="NoSpacing"/>
      </w:pPr>
    </w:p>
    <w:bookmarkEnd w:id="7"/>
    <w:p w14:paraId="1E1B047E" w14:textId="759BFE27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8E3D10">
        <w:rPr>
          <w:rFonts w:ascii="Arial Narrow" w:hAnsi="Arial Narrow"/>
          <w:b/>
          <w:color w:val="FFFFFF"/>
          <w:sz w:val="32"/>
          <w:szCs w:val="32"/>
        </w:rPr>
        <w:t>E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71C9E42B" w14:textId="06FD2D48" w:rsidR="00FD78C9" w:rsidRDefault="00FD78C9" w:rsidP="00FD78C9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liminary assessment outcome (optional)</w:t>
      </w:r>
    </w:p>
    <w:p w14:paraId="37957DD4" w14:textId="363BC304" w:rsidR="00FD78C9" w:rsidRDefault="00FD78C9" w:rsidP="008141F0">
      <w:pPr>
        <w:tabs>
          <w:tab w:val="left" w:pos="5670"/>
          <w:tab w:val="left" w:pos="7371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he application for review is</w:t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320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232433" w:edGrp="everyone"/>
          <w:r>
            <w:rPr>
              <w:rFonts w:ascii="MS Gothic" w:eastAsia="MS Gothic" w:hAnsi="MS Gothic" w:hint="eastAsia"/>
            </w:rPr>
            <w:t>☐</w:t>
          </w:r>
          <w:permEnd w:id="1366232433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Complete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645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912154" w:edGrp="everyone"/>
          <w:r>
            <w:rPr>
              <w:rFonts w:ascii="MS Gothic" w:eastAsia="MS Gothic" w:hAnsi="MS Gothic" w:hint="eastAsia"/>
            </w:rPr>
            <w:t>☐</w:t>
          </w:r>
          <w:permEnd w:id="1756912154"/>
        </w:sdtContent>
      </w:sdt>
      <w:r>
        <w:rPr>
          <w:rFonts w:ascii="Arial Narrow" w:hAnsi="Arial Narrow"/>
        </w:rPr>
        <w:t xml:space="preserve">  Incomplete</w:t>
      </w:r>
    </w:p>
    <w:p w14:paraId="2DB53BFB" w14:textId="75C247A4" w:rsidR="00FD78C9" w:rsidRPr="0099748D" w:rsidRDefault="00FD78C9" w:rsidP="00FD78C9">
      <w:pPr>
        <w:tabs>
          <w:tab w:val="left" w:pos="7938"/>
        </w:tabs>
        <w:spacing w:before="120" w:after="120" w:line="276" w:lineRule="auto"/>
        <w:rPr>
          <w:rFonts w:ascii="Arial Narrow" w:hAnsi="Arial Narrow"/>
        </w:rPr>
      </w:pPr>
      <w:r w:rsidRPr="00FD78C9">
        <w:rPr>
          <w:rFonts w:ascii="Arial Narrow" w:hAnsi="Arial Narrow"/>
          <w:b/>
          <w:bCs/>
        </w:rPr>
        <w:t>Details of incomplete information</w:t>
      </w:r>
      <w:r>
        <w:rPr>
          <w:rFonts w:ascii="Arial Narrow" w:hAnsi="Arial Narrow"/>
        </w:rPr>
        <w:t xml:space="preserve"> 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28956131" w14:textId="77777777" w:rsidTr="006D5A61">
        <w:trPr>
          <w:trHeight w:val="850"/>
        </w:trPr>
        <w:tc>
          <w:tcPr>
            <w:tcW w:w="11114" w:type="dxa"/>
          </w:tcPr>
          <w:p w14:paraId="5428496B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950423404" w:edGrp="everyone"/>
            <w:r>
              <w:rPr>
                <w:rFonts w:ascii="Arial Narrow" w:hAnsi="Arial Narrow"/>
              </w:rPr>
              <w:t xml:space="preserve">   </w:t>
            </w:r>
            <w:permEnd w:id="1950423404"/>
          </w:p>
        </w:tc>
      </w:tr>
    </w:tbl>
    <w:p w14:paraId="05BE6E0B" w14:textId="39434ADA" w:rsidR="00FD78C9" w:rsidRDefault="00FD78C9" w:rsidP="00FD78C9">
      <w:pPr>
        <w:pStyle w:val="NoSpacing"/>
      </w:pPr>
    </w:p>
    <w:p w14:paraId="2ADCE2AD" w14:textId="3A00F102" w:rsidR="00FD78C9" w:rsidRDefault="00FD78C9" w:rsidP="00FD78C9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 undertaken to obtain further information/documentation </w:t>
      </w:r>
      <w:r>
        <w:rPr>
          <w:rFonts w:ascii="Arial Narrow" w:hAnsi="Arial Narrow"/>
        </w:rPr>
        <w:t>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0ECF354E" w14:textId="77777777" w:rsidTr="006D5A61">
        <w:trPr>
          <w:trHeight w:val="850"/>
        </w:trPr>
        <w:tc>
          <w:tcPr>
            <w:tcW w:w="11114" w:type="dxa"/>
          </w:tcPr>
          <w:p w14:paraId="76F0CC01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869758337" w:edGrp="everyone"/>
            <w:r>
              <w:rPr>
                <w:rFonts w:ascii="Arial Narrow" w:hAnsi="Arial Narrow"/>
              </w:rPr>
              <w:t xml:space="preserve">   </w:t>
            </w:r>
            <w:permEnd w:id="1869758337"/>
          </w:p>
        </w:tc>
      </w:tr>
    </w:tbl>
    <w:p w14:paraId="659B52CD" w14:textId="77777777" w:rsidR="00FD78C9" w:rsidRDefault="00FD78C9" w:rsidP="00FD78C9">
      <w:pPr>
        <w:pStyle w:val="NoSpacing"/>
      </w:pPr>
    </w:p>
    <w:p w14:paraId="0EBB725F" w14:textId="49228C12" w:rsidR="00FD78C9" w:rsidRPr="00FD78C9" w:rsidRDefault="00FD78C9" w:rsidP="007B5C3F">
      <w:pPr>
        <w:tabs>
          <w:tab w:val="left" w:pos="3402"/>
          <w:tab w:val="left" w:pos="7371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mmended</w:t>
      </w:r>
      <w:r w:rsidR="00293F97">
        <w:rPr>
          <w:rFonts w:ascii="Arial Narrow" w:hAnsi="Arial Narrow"/>
          <w:b/>
        </w:rPr>
        <w:t xml:space="preserve"> action</w:t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  <w:b/>
          </w:rPr>
          <w:id w:val="12561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1858573" w:edGrp="everyone"/>
          <w:r w:rsidRPr="00FD78C9">
            <w:rPr>
              <w:rFonts w:ascii="Segoe UI Symbol" w:hAnsi="Segoe UI Symbol" w:cs="Segoe UI Symbol"/>
              <w:b/>
            </w:rPr>
            <w:t>☐</w:t>
          </w:r>
          <w:permEnd w:id="1651858573"/>
        </w:sdtContent>
      </w:sdt>
      <w:r w:rsidRPr="00FD78C9">
        <w:rPr>
          <w:rFonts w:ascii="Arial Narrow" w:hAnsi="Arial Narrow"/>
          <w:b/>
        </w:rPr>
        <w:t xml:space="preserve">  </w:t>
      </w:r>
      <w:r w:rsidR="00293F97">
        <w:rPr>
          <w:rFonts w:ascii="Arial Narrow" w:hAnsi="Arial Narrow"/>
          <w:bCs/>
        </w:rPr>
        <w:t>Refer to Reviewing Officer</w:t>
      </w:r>
      <w:r w:rsidRPr="00FD78C9">
        <w:rPr>
          <w:rFonts w:ascii="Arial Narrow" w:hAnsi="Arial Narrow"/>
          <w:bCs/>
        </w:rPr>
        <w:t xml:space="preserve"> </w:t>
      </w:r>
      <w:r w:rsidR="007B5C3F">
        <w:rPr>
          <w:rFonts w:ascii="Arial Narrow" w:hAnsi="Arial Narrow"/>
          <w:bCs/>
        </w:rPr>
        <w:t>for review</w:t>
      </w:r>
      <w:r w:rsidRPr="00FD78C9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-162877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1425761" w:edGrp="everyone"/>
          <w:r w:rsidRPr="00FD78C9">
            <w:rPr>
              <w:rFonts w:ascii="Segoe UI Symbol" w:hAnsi="Segoe UI Symbol" w:cs="Segoe UI Symbol"/>
              <w:bCs/>
            </w:rPr>
            <w:t>☐</w:t>
          </w:r>
          <w:permEnd w:id="471425761"/>
        </w:sdtContent>
      </w:sdt>
      <w:r w:rsidRPr="00FD78C9">
        <w:rPr>
          <w:rFonts w:ascii="Arial Narrow" w:hAnsi="Arial Narrow"/>
          <w:bCs/>
        </w:rPr>
        <w:t xml:space="preserve">  </w:t>
      </w:r>
      <w:r w:rsidR="00293F97">
        <w:rPr>
          <w:rFonts w:ascii="Arial Narrow" w:hAnsi="Arial Narrow"/>
          <w:bCs/>
        </w:rPr>
        <w:t>Recommend dismissal to Senior Officer</w:t>
      </w:r>
    </w:p>
    <w:p w14:paraId="4E40D143" w14:textId="73DDA6D3" w:rsidR="00FD78C9" w:rsidRPr="002F4C95" w:rsidRDefault="00FD78C9" w:rsidP="00FD78C9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eiv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35B829A6" w14:textId="77777777" w:rsidTr="006D5A61">
        <w:tc>
          <w:tcPr>
            <w:tcW w:w="1134" w:type="dxa"/>
          </w:tcPr>
          <w:p w14:paraId="27A8D1DB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2878239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52685249" w:edGrp="everyone"/>
            <w:r>
              <w:rPr>
                <w:rFonts w:ascii="Arial Narrow" w:hAnsi="Arial Narrow"/>
              </w:rPr>
              <w:t xml:space="preserve">   </w:t>
            </w:r>
            <w:permEnd w:id="1252685249"/>
          </w:p>
        </w:tc>
        <w:tc>
          <w:tcPr>
            <w:tcW w:w="1134" w:type="dxa"/>
          </w:tcPr>
          <w:p w14:paraId="739B7901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E7E1353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549595642" w:edGrp="everyone"/>
            <w:r>
              <w:rPr>
                <w:rFonts w:ascii="Arial Narrow" w:hAnsi="Arial Narrow"/>
              </w:rPr>
              <w:t xml:space="preserve">   </w:t>
            </w:r>
            <w:permEnd w:id="549595642"/>
          </w:p>
        </w:tc>
      </w:tr>
    </w:tbl>
    <w:p w14:paraId="75229E9E" w14:textId="77777777" w:rsidR="00FD78C9" w:rsidRPr="00582848" w:rsidRDefault="00FD78C9" w:rsidP="00FD78C9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53EEF231" w14:textId="77777777" w:rsidTr="006D5A61">
        <w:tc>
          <w:tcPr>
            <w:tcW w:w="1134" w:type="dxa"/>
          </w:tcPr>
          <w:p w14:paraId="4C2C010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F2FECC4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48555173" w:edGrp="everyone"/>
            <w:r>
              <w:rPr>
                <w:rFonts w:ascii="Arial Narrow" w:hAnsi="Arial Narrow"/>
              </w:rPr>
              <w:t xml:space="preserve">   </w:t>
            </w:r>
            <w:permEnd w:id="1248555173"/>
          </w:p>
        </w:tc>
        <w:tc>
          <w:tcPr>
            <w:tcW w:w="1134" w:type="dxa"/>
          </w:tcPr>
          <w:p w14:paraId="7C9AEDC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EA0A536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211042571" w:edGrp="everyone"/>
            <w:r>
              <w:rPr>
                <w:rFonts w:ascii="Arial Narrow" w:hAnsi="Arial Narrow"/>
              </w:rPr>
              <w:t xml:space="preserve">   </w:t>
            </w:r>
            <w:permEnd w:id="211042571"/>
          </w:p>
        </w:tc>
      </w:tr>
    </w:tbl>
    <w:p w14:paraId="10CE1905" w14:textId="3A9440EE" w:rsidR="00FD78C9" w:rsidRDefault="00FD78C9" w:rsidP="00FD78C9">
      <w:pPr>
        <w:pStyle w:val="NoSpacing"/>
      </w:pPr>
    </w:p>
    <w:p w14:paraId="648BB7A3" w14:textId="070EE645" w:rsidR="00FD78C9" w:rsidRDefault="00FD78C9" w:rsidP="00FD78C9">
      <w:pPr>
        <w:pStyle w:val="NoSpacing"/>
        <w:pBdr>
          <w:bottom w:val="single" w:sz="4" w:space="1" w:color="auto"/>
        </w:pBdr>
      </w:pPr>
    </w:p>
    <w:p w14:paraId="61A49A90" w14:textId="77777777" w:rsidR="00FD78C9" w:rsidRPr="00582848" w:rsidRDefault="00FD78C9" w:rsidP="00FD78C9">
      <w:pPr>
        <w:pStyle w:val="NoSpacing"/>
      </w:pPr>
    </w:p>
    <w:p w14:paraId="6ADB7B82" w14:textId="24B97F4C" w:rsidR="00703C47" w:rsidRDefault="00703C47" w:rsidP="00703C47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Reviewing Officer Report</w:t>
      </w:r>
    </w:p>
    <w:p w14:paraId="011E28C9" w14:textId="735DC0A1" w:rsidR="00703C47" w:rsidRDefault="00703C47" w:rsidP="003136BD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bookmarkStart w:id="8" w:name="_Hlk100750977"/>
      <w:r>
        <w:rPr>
          <w:rFonts w:ascii="Arial Narrow" w:hAnsi="Arial Narrow"/>
          <w:b/>
        </w:rPr>
        <w:t>Process undertaken to consider the application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328DC93C" w14:textId="77777777" w:rsidTr="00B83592">
        <w:trPr>
          <w:trHeight w:val="850"/>
        </w:trPr>
        <w:tc>
          <w:tcPr>
            <w:tcW w:w="11114" w:type="dxa"/>
          </w:tcPr>
          <w:p w14:paraId="15D1F417" w14:textId="2EA6BA3A" w:rsidR="00EE6D9B" w:rsidRDefault="00D21004" w:rsidP="00703C47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3694914" w:edGrp="everyone"/>
            <w:r>
              <w:rPr>
                <w:rFonts w:ascii="Arial Narrow" w:hAnsi="Arial Narrow"/>
              </w:rPr>
              <w:t xml:space="preserve">   </w:t>
            </w:r>
            <w:permEnd w:id="563694914"/>
          </w:p>
        </w:tc>
      </w:tr>
    </w:tbl>
    <w:p w14:paraId="0708EB41" w14:textId="77777777" w:rsidR="00EE6D9B" w:rsidRDefault="00EE6D9B" w:rsidP="00B83592">
      <w:pPr>
        <w:pStyle w:val="NoSpacing"/>
      </w:pPr>
    </w:p>
    <w:bookmarkEnd w:id="8"/>
    <w:p w14:paraId="334B90B8" w14:textId="002CDAC9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Recommended 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bookmarkStart w:id="9" w:name="_Hlk100751014"/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70925" w:edGrp="everyone"/>
          <w:r w:rsidR="00D21004">
            <w:rPr>
              <w:rFonts w:ascii="MS Gothic" w:eastAsia="MS Gothic" w:hAnsi="MS Gothic" w:hint="eastAsia"/>
            </w:rPr>
            <w:t>☐</w:t>
          </w:r>
          <w:permEnd w:id="129070925"/>
        </w:sdtContent>
      </w:sdt>
      <w:r w:rsidR="00F426FE"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709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894624" w:edGrp="everyone"/>
          <w:r w:rsidR="00293F97">
            <w:rPr>
              <w:rFonts w:ascii="MS Gothic" w:eastAsia="MS Gothic" w:hAnsi="MS Gothic" w:hint="eastAsia"/>
            </w:rPr>
            <w:t>☐</w:t>
          </w:r>
          <w:permEnd w:id="670894624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76529" w:edGrp="everyone"/>
          <w:r w:rsidR="00F426FE">
            <w:rPr>
              <w:rFonts w:ascii="MS Gothic" w:eastAsia="MS Gothic" w:hAnsi="MS Gothic" w:hint="eastAsia"/>
            </w:rPr>
            <w:t>☐</w:t>
          </w:r>
          <w:permEnd w:id="1778076529"/>
        </w:sdtContent>
      </w:sdt>
      <w:r w:rsidR="00F426FE">
        <w:rPr>
          <w:rFonts w:ascii="Arial Narrow" w:hAnsi="Arial Narrow"/>
        </w:rPr>
        <w:t xml:space="preserve">  </w:t>
      </w:r>
      <w:bookmarkEnd w:id="9"/>
      <w:r w:rsidR="00293F97">
        <w:rPr>
          <w:rFonts w:ascii="Arial Narrow" w:hAnsi="Arial Narrow"/>
        </w:rPr>
        <w:t>Dismiss</w:t>
      </w:r>
    </w:p>
    <w:p w14:paraId="74FBAEAB" w14:textId="77777777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0" w:name="_Hlk10075113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recommended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57723AD" w14:textId="77777777" w:rsidTr="00B83592">
        <w:trPr>
          <w:trHeight w:val="850"/>
        </w:trPr>
        <w:tc>
          <w:tcPr>
            <w:tcW w:w="11114" w:type="dxa"/>
          </w:tcPr>
          <w:p w14:paraId="39C49439" w14:textId="078C8706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540306212" w:edGrp="everyone"/>
            <w:r>
              <w:rPr>
                <w:rFonts w:ascii="Arial Narrow" w:hAnsi="Arial Narrow"/>
              </w:rPr>
              <w:t xml:space="preserve">   </w:t>
            </w:r>
            <w:permEnd w:id="1540306212"/>
          </w:p>
        </w:tc>
      </w:tr>
    </w:tbl>
    <w:p w14:paraId="06A07CF1" w14:textId="77777777" w:rsidR="00B83592" w:rsidRDefault="00B83592" w:rsidP="00B83592">
      <w:pPr>
        <w:pStyle w:val="NoSpacing"/>
      </w:pPr>
    </w:p>
    <w:p w14:paraId="1A01ED0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1" w:name="_Hlk100751265"/>
      <w:bookmarkEnd w:id="10"/>
      <w:r>
        <w:rPr>
          <w:rFonts w:ascii="Arial Narrow" w:hAnsi="Arial Narrow"/>
          <w:b/>
        </w:rPr>
        <w:t>Recommended 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10960E03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6E320927" w14:textId="0CF4EAE8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486091492" w:edGrp="everyone"/>
            <w:r>
              <w:rPr>
                <w:rFonts w:ascii="Arial Narrow" w:hAnsi="Arial Narrow"/>
              </w:rPr>
              <w:t xml:space="preserve">   </w:t>
            </w:r>
            <w:permEnd w:id="486091492"/>
          </w:p>
        </w:tc>
      </w:tr>
    </w:tbl>
    <w:p w14:paraId="67A451D8" w14:textId="77777777" w:rsidR="00B83592" w:rsidRDefault="00B83592" w:rsidP="00B83592">
      <w:pPr>
        <w:pStyle w:val="NoSpacing"/>
      </w:pPr>
    </w:p>
    <w:bookmarkEnd w:id="11"/>
    <w:p w14:paraId="3E667006" w14:textId="77777777" w:rsidR="00703C47" w:rsidRPr="002F4C95" w:rsidRDefault="00703C47" w:rsidP="00703C47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iew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2CE0AA17" w14:textId="77777777" w:rsidTr="003136BD">
        <w:tc>
          <w:tcPr>
            <w:tcW w:w="1134" w:type="dxa"/>
          </w:tcPr>
          <w:p w14:paraId="07512FB4" w14:textId="47FD6F0F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09FB3BA" w14:textId="6EAE73CE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003842461" w:edGrp="everyone"/>
            <w:r>
              <w:rPr>
                <w:rFonts w:ascii="Arial Narrow" w:hAnsi="Arial Narrow"/>
              </w:rPr>
              <w:t xml:space="preserve">   </w:t>
            </w:r>
            <w:permEnd w:id="2003842461"/>
          </w:p>
        </w:tc>
        <w:tc>
          <w:tcPr>
            <w:tcW w:w="1134" w:type="dxa"/>
          </w:tcPr>
          <w:p w14:paraId="19BECE46" w14:textId="6D9FA58D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7FC15E4" w14:textId="1AE998E7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134838939" w:edGrp="everyone"/>
            <w:r>
              <w:rPr>
                <w:rFonts w:ascii="Arial Narrow" w:hAnsi="Arial Narrow"/>
              </w:rPr>
              <w:t xml:space="preserve">   </w:t>
            </w:r>
            <w:permEnd w:id="2134838939"/>
          </w:p>
        </w:tc>
      </w:tr>
    </w:tbl>
    <w:p w14:paraId="41E9FB2A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B0523B4" w14:textId="77777777" w:rsidTr="00E53F31">
        <w:tc>
          <w:tcPr>
            <w:tcW w:w="1134" w:type="dxa"/>
          </w:tcPr>
          <w:p w14:paraId="69967412" w14:textId="23BE020B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FBB8B" w14:textId="5DC5D425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74328168" w:edGrp="everyone"/>
            <w:r>
              <w:rPr>
                <w:rFonts w:ascii="Arial Narrow" w:hAnsi="Arial Narrow"/>
              </w:rPr>
              <w:t xml:space="preserve">   </w:t>
            </w:r>
            <w:permEnd w:id="174328168"/>
          </w:p>
        </w:tc>
        <w:tc>
          <w:tcPr>
            <w:tcW w:w="1134" w:type="dxa"/>
          </w:tcPr>
          <w:p w14:paraId="46FA97A4" w14:textId="1545D76C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69847BF" w14:textId="65949DAB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33662065" w:edGrp="everyone"/>
            <w:r>
              <w:rPr>
                <w:rFonts w:ascii="Arial Narrow" w:hAnsi="Arial Narrow"/>
              </w:rPr>
              <w:t xml:space="preserve">   </w:t>
            </w:r>
            <w:permEnd w:id="1333662065"/>
          </w:p>
        </w:tc>
      </w:tr>
    </w:tbl>
    <w:p w14:paraId="3F37AEDF" w14:textId="02CA7AAE" w:rsidR="003136BD" w:rsidRDefault="003136BD" w:rsidP="003136BD">
      <w:pPr>
        <w:pStyle w:val="NoSpacing"/>
      </w:pPr>
    </w:p>
    <w:p w14:paraId="2CD11C0F" w14:textId="1E851199" w:rsidR="001D700A" w:rsidRDefault="001D700A">
      <w:pPr>
        <w:rPr>
          <w:sz w:val="16"/>
        </w:rPr>
      </w:pPr>
      <w:r>
        <w:br w:type="page"/>
      </w:r>
    </w:p>
    <w:p w14:paraId="7200E116" w14:textId="77777777" w:rsidR="00FD78C9" w:rsidRPr="00582848" w:rsidRDefault="00FD78C9" w:rsidP="001D700A">
      <w:pPr>
        <w:pStyle w:val="NoSpacing"/>
      </w:pPr>
    </w:p>
    <w:p w14:paraId="2DD619EE" w14:textId="32F3B8C9" w:rsidR="00703C47" w:rsidRPr="00FC1C0F" w:rsidRDefault="00703C47" w:rsidP="00703C47">
      <w:pPr>
        <w:spacing w:before="120" w:after="12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Senior Officer</w:t>
      </w:r>
      <w:r>
        <w:rPr>
          <w:rFonts w:ascii="Arial Narrow" w:hAnsi="Arial Narrow"/>
          <w:b/>
          <w:sz w:val="28"/>
          <w:szCs w:val="28"/>
        </w:rPr>
        <w:t xml:space="preserve"> Determination</w:t>
      </w:r>
    </w:p>
    <w:p w14:paraId="34996B1E" w14:textId="4B04D13C" w:rsidR="007B5C3F" w:rsidRPr="0099748D" w:rsidRDefault="007B5C3F" w:rsidP="007B5C3F">
      <w:pPr>
        <w:tabs>
          <w:tab w:val="left" w:pos="5670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</w:t>
      </w:r>
      <w:r w:rsidR="00AA6666">
        <w:rPr>
          <w:rFonts w:ascii="Arial Narrow" w:hAnsi="Arial Narrow"/>
          <w:b/>
        </w:rPr>
        <w:t>to dismiss as incomplet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488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323228" w:edGrp="everyone"/>
          <w:r>
            <w:rPr>
              <w:rFonts w:ascii="MS Gothic" w:eastAsia="MS Gothic" w:hAnsi="MS Gothic" w:hint="eastAsia"/>
            </w:rPr>
            <w:t>☐</w:t>
          </w:r>
          <w:permEnd w:id="1702323228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Refer to Reviewing Officer for review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44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1762717" w:edGrp="everyone"/>
          <w:r>
            <w:rPr>
              <w:rFonts w:ascii="MS Gothic" w:eastAsia="MS Gothic" w:hAnsi="MS Gothic" w:hint="eastAsia"/>
            </w:rPr>
            <w:t>☐</w:t>
          </w:r>
          <w:permEnd w:id="2101762717"/>
        </w:sdtContent>
      </w:sdt>
      <w:r>
        <w:rPr>
          <w:rFonts w:ascii="Arial Narrow" w:hAnsi="Arial Narrow"/>
        </w:rPr>
        <w:t xml:space="preserve">  Dismiss</w:t>
      </w:r>
    </w:p>
    <w:p w14:paraId="660EC0F4" w14:textId="77777777" w:rsidR="007B5C3F" w:rsidRDefault="007B5C3F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  <w:b/>
        </w:rPr>
      </w:pPr>
    </w:p>
    <w:p w14:paraId="09AD8586" w14:textId="7CAF2441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839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0659160" w:edGrp="everyone"/>
          <w:r w:rsidR="00293F97">
            <w:rPr>
              <w:rFonts w:ascii="MS Gothic" w:eastAsia="MS Gothic" w:hAnsi="MS Gothic" w:hint="eastAsia"/>
            </w:rPr>
            <w:t>☐</w:t>
          </w:r>
          <w:permEnd w:id="1770659160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667977" w:edGrp="everyone"/>
          <w:r w:rsidR="00293F97">
            <w:rPr>
              <w:rFonts w:ascii="MS Gothic" w:eastAsia="MS Gothic" w:hAnsi="MS Gothic" w:hint="eastAsia"/>
            </w:rPr>
            <w:t>☐</w:t>
          </w:r>
          <w:permEnd w:id="819667977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34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625122" w:edGrp="everyone"/>
          <w:r w:rsidR="00293F97">
            <w:rPr>
              <w:rFonts w:ascii="MS Gothic" w:eastAsia="MS Gothic" w:hAnsi="MS Gothic" w:hint="eastAsia"/>
            </w:rPr>
            <w:t>☐</w:t>
          </w:r>
          <w:permEnd w:id="305625122"/>
        </w:sdtContent>
      </w:sdt>
      <w:r w:rsidR="00293F97">
        <w:rPr>
          <w:rFonts w:ascii="Arial Narrow" w:hAnsi="Arial Narrow"/>
        </w:rPr>
        <w:t xml:space="preserve">  Dismiss</w:t>
      </w:r>
    </w:p>
    <w:p w14:paraId="60E812C9" w14:textId="77777777" w:rsidR="00703C47" w:rsidRDefault="00703C47" w:rsidP="007F313A">
      <w:pPr>
        <w:pStyle w:val="NoSpacing"/>
      </w:pPr>
    </w:p>
    <w:p w14:paraId="42259032" w14:textId="73E652D6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2" w:name="_Hlk10075297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FFDBA76" w14:textId="77777777" w:rsidTr="00B83592">
        <w:trPr>
          <w:trHeight w:val="850"/>
        </w:trPr>
        <w:tc>
          <w:tcPr>
            <w:tcW w:w="11114" w:type="dxa"/>
          </w:tcPr>
          <w:p w14:paraId="4A6CEE45" w14:textId="1FD4631A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247214570" w:edGrp="everyone"/>
            <w:r>
              <w:rPr>
                <w:rFonts w:ascii="Arial Narrow" w:hAnsi="Arial Narrow"/>
              </w:rPr>
              <w:t xml:space="preserve">   </w:t>
            </w:r>
            <w:permEnd w:id="247214570"/>
          </w:p>
        </w:tc>
      </w:tr>
    </w:tbl>
    <w:p w14:paraId="53E72233" w14:textId="77777777" w:rsidR="00B83592" w:rsidRDefault="00B83592" w:rsidP="00B83592">
      <w:pPr>
        <w:pStyle w:val="NoSpacing"/>
      </w:pPr>
    </w:p>
    <w:bookmarkEnd w:id="12"/>
    <w:p w14:paraId="65886DF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36C2C591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533BC35E" w14:textId="16842C36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4291488" w:edGrp="everyone"/>
            <w:r>
              <w:rPr>
                <w:rFonts w:ascii="Arial Narrow" w:hAnsi="Arial Narrow"/>
              </w:rPr>
              <w:t xml:space="preserve">   </w:t>
            </w:r>
            <w:permEnd w:id="564291488"/>
          </w:p>
        </w:tc>
      </w:tr>
    </w:tbl>
    <w:p w14:paraId="69220C09" w14:textId="77777777" w:rsidR="00B83592" w:rsidRDefault="00B83592" w:rsidP="00B83592">
      <w:pPr>
        <w:pStyle w:val="NoSpacing"/>
      </w:pPr>
    </w:p>
    <w:p w14:paraId="354C09C4" w14:textId="77777777" w:rsidR="00703C47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bookmarkStart w:id="13" w:name="_Hlk100751343"/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8D6C28" w14:paraId="57338D2B" w14:textId="77777777" w:rsidTr="00E53F31">
        <w:tc>
          <w:tcPr>
            <w:tcW w:w="4928" w:type="dxa"/>
          </w:tcPr>
          <w:p w14:paraId="1732066D" w14:textId="585BEAC0" w:rsidR="008D6C28" w:rsidRDefault="00A770A2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089195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1530089195"/>
              </w:sdtContent>
            </w:sdt>
            <w:r w:rsidR="008D6C28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752D43E2" w14:textId="77777777" w:rsidR="008D6C28" w:rsidRDefault="008D6C28" w:rsidP="00E53F31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64922F75" w14:textId="76A13D79" w:rsidR="008D6C28" w:rsidRDefault="00D21004" w:rsidP="00E53F31">
            <w:pPr>
              <w:spacing w:line="276" w:lineRule="auto"/>
              <w:rPr>
                <w:rFonts w:ascii="Arial Narrow" w:hAnsi="Arial Narrow"/>
              </w:rPr>
            </w:pPr>
            <w:permStart w:id="1190077120" w:edGrp="everyone"/>
            <w:r>
              <w:rPr>
                <w:rFonts w:ascii="Arial Narrow" w:hAnsi="Arial Narrow"/>
              </w:rPr>
              <w:t xml:space="preserve">   </w:t>
            </w:r>
            <w:permEnd w:id="1190077120"/>
          </w:p>
        </w:tc>
      </w:tr>
      <w:tr w:rsidR="00DB44EF" w14:paraId="0C81FC0B" w14:textId="77777777" w:rsidTr="00DB44EF">
        <w:tc>
          <w:tcPr>
            <w:tcW w:w="4928" w:type="dxa"/>
          </w:tcPr>
          <w:p w14:paraId="137EF049" w14:textId="2FCD8776" w:rsidR="00DB44EF" w:rsidRDefault="00A770A2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780081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856780081"/>
              </w:sdtContent>
            </w:sdt>
            <w:r w:rsidR="00DB44EF">
              <w:rPr>
                <w:rFonts w:ascii="Arial Narrow" w:hAnsi="Arial Narrow"/>
              </w:rPr>
              <w:t xml:space="preserve">  </w:t>
            </w:r>
            <w:r w:rsidR="008D6C28">
              <w:rPr>
                <w:rFonts w:ascii="Arial Narrow" w:hAnsi="Arial Narrow"/>
              </w:rPr>
              <w:t>Manager, Enrolments and Student Records</w:t>
            </w:r>
          </w:p>
        </w:tc>
        <w:permStart w:id="1109741251" w:edGrp="everyone"/>
        <w:tc>
          <w:tcPr>
            <w:tcW w:w="6066" w:type="dxa"/>
            <w:gridSpan w:val="2"/>
          </w:tcPr>
          <w:p w14:paraId="07D4DF2A" w14:textId="77777777" w:rsidR="00DB44EF" w:rsidRDefault="00A770A2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0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1109741251"/>
              </w:sdtContent>
            </w:sdt>
            <w:r w:rsidR="00DB44EF">
              <w:rPr>
                <w:rFonts w:ascii="Arial Narrow" w:hAnsi="Arial Narrow"/>
              </w:rPr>
              <w:t xml:space="preserve">  Lecturer in Charge</w:t>
            </w:r>
          </w:p>
        </w:tc>
      </w:tr>
    </w:tbl>
    <w:p w14:paraId="0E51DE50" w14:textId="77777777" w:rsidR="00BA341D" w:rsidRDefault="00BA341D" w:rsidP="00703C47">
      <w:pPr>
        <w:spacing w:line="276" w:lineRule="auto"/>
        <w:rPr>
          <w:rFonts w:ascii="Arial Narrow" w:hAnsi="Arial Narrow"/>
        </w:rPr>
      </w:pPr>
    </w:p>
    <w:p w14:paraId="2E1D81F2" w14:textId="77777777" w:rsidR="00703C47" w:rsidRDefault="00703C47" w:rsidP="00703C47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58"/>
        <w:gridCol w:w="7"/>
      </w:tblGrid>
      <w:tr w:rsidR="00703C47" w14:paraId="34783E33" w14:textId="77777777" w:rsidTr="00DB44EF">
        <w:tc>
          <w:tcPr>
            <w:tcW w:w="4928" w:type="dxa"/>
          </w:tcPr>
          <w:p w14:paraId="71AA5D70" w14:textId="5AED7259" w:rsidR="00294BF2" w:rsidRDefault="00A770A2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4337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  <w:permEnd w:id="205743370"/>
              </w:sdtContent>
            </w:sdt>
            <w:r w:rsidR="00F426FE">
              <w:rPr>
                <w:rFonts w:ascii="Arial Narrow" w:hAnsi="Arial Narrow"/>
              </w:rPr>
              <w:t xml:space="preserve">  </w:t>
            </w:r>
            <w:r w:rsidR="00703C47">
              <w:rPr>
                <w:rFonts w:ascii="Arial Narrow" w:hAnsi="Arial Narrow"/>
              </w:rPr>
              <w:t xml:space="preserve">Executive </w:t>
            </w:r>
            <w:r w:rsidR="00703C47" w:rsidRPr="00C255E6">
              <w:rPr>
                <w:rFonts w:ascii="Arial Narrow" w:hAnsi="Arial Narrow"/>
              </w:rPr>
              <w:t xml:space="preserve">Dean </w:t>
            </w:r>
            <w:r w:rsidR="00CD1E96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3"/>
          </w:tcPr>
          <w:p w14:paraId="6F33E229" w14:textId="1AC1A872" w:rsidR="00703C47" w:rsidRDefault="00A770A2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644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16440"/>
            <w:r w:rsidR="00F426FE">
              <w:rPr>
                <w:rFonts w:ascii="Arial Narrow" w:hAnsi="Arial Narrow"/>
              </w:rPr>
              <w:t xml:space="preserve">  </w:t>
            </w:r>
            <w:r w:rsidR="00BA341D">
              <w:rPr>
                <w:rFonts w:ascii="Arial Narrow" w:hAnsi="Arial Narrow"/>
              </w:rPr>
              <w:t>Lecturer in Charge</w:t>
            </w:r>
          </w:p>
        </w:tc>
      </w:tr>
      <w:tr w:rsidR="00DB44EF" w14:paraId="55404CA5" w14:textId="77777777" w:rsidTr="00DB44EF">
        <w:tc>
          <w:tcPr>
            <w:tcW w:w="4928" w:type="dxa"/>
          </w:tcPr>
          <w:p w14:paraId="40386BF9" w14:textId="0FAF1AC0" w:rsidR="00DB44EF" w:rsidRDefault="00A770A2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178016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662178016"/>
              </w:sdtContent>
            </w:sdt>
            <w:r w:rsidR="00DB44EF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3"/>
          </w:tcPr>
          <w:p w14:paraId="4F92FEA8" w14:textId="08022B7D" w:rsidR="00DB44EF" w:rsidRDefault="00A770A2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47823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1478230"/>
            <w:r w:rsidR="00DB44EF">
              <w:rPr>
                <w:rFonts w:ascii="Arial Narrow" w:hAnsi="Arial Narrow"/>
              </w:rPr>
              <w:t xml:space="preserve">  </w:t>
            </w:r>
            <w:r w:rsidR="005E3184">
              <w:rPr>
                <w:rFonts w:ascii="Arial Narrow" w:hAnsi="Arial Narrow"/>
              </w:rPr>
              <w:t>Global Engagement</w:t>
            </w:r>
            <w:r w:rsidR="00DB44EF">
              <w:rPr>
                <w:rFonts w:ascii="Arial Narrow" w:hAnsi="Arial Narrow"/>
              </w:rPr>
              <w:t xml:space="preserve"> (in case of </w:t>
            </w:r>
            <w:proofErr w:type="gramStart"/>
            <w:r w:rsidR="00DB44EF">
              <w:rPr>
                <w:rFonts w:ascii="Arial Narrow" w:hAnsi="Arial Narrow"/>
              </w:rPr>
              <w:t>International</w:t>
            </w:r>
            <w:proofErr w:type="gramEnd"/>
            <w:r w:rsidR="00DB44EF">
              <w:rPr>
                <w:rFonts w:ascii="Arial Narrow" w:hAnsi="Arial Narrow"/>
              </w:rPr>
              <w:t xml:space="preserve"> students</w:t>
            </w:r>
            <w:r w:rsidR="00FD027A">
              <w:rPr>
                <w:rFonts w:ascii="Arial Narrow" w:hAnsi="Arial Narrow"/>
              </w:rPr>
              <w:t>)</w:t>
            </w:r>
          </w:p>
        </w:tc>
      </w:tr>
      <w:tr w:rsidR="00DB44EF" w14:paraId="07B61ABE" w14:textId="77777777" w:rsidTr="00DB44EF">
        <w:trPr>
          <w:gridAfter w:val="1"/>
          <w:wAfter w:w="7" w:type="dxa"/>
        </w:trPr>
        <w:tc>
          <w:tcPr>
            <w:tcW w:w="4928" w:type="dxa"/>
          </w:tcPr>
          <w:p w14:paraId="0265035A" w14:textId="55DE96CD" w:rsidR="00DB44EF" w:rsidRDefault="00A770A2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440909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1440909"/>
            <w:r w:rsidR="00DB44EF">
              <w:rPr>
                <w:rFonts w:ascii="Arial Narrow" w:hAnsi="Arial Narrow"/>
              </w:rPr>
              <w:t xml:space="preserve">  </w:t>
            </w:r>
            <w:r w:rsidR="00DB44EF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0A0D5EAC" w14:textId="63BF0793" w:rsidR="00DB44EF" w:rsidRDefault="00A770A2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24172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2241720"/>
            <w:r w:rsidR="00DB44EF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83E43A5" w14:textId="377D1928" w:rsidR="00DB44EF" w:rsidRDefault="00D21004" w:rsidP="00275522">
            <w:pPr>
              <w:spacing w:line="276" w:lineRule="auto"/>
              <w:rPr>
                <w:rFonts w:ascii="Arial Narrow" w:hAnsi="Arial Narrow"/>
              </w:rPr>
            </w:pPr>
            <w:permStart w:id="1320179002" w:edGrp="everyone"/>
            <w:r>
              <w:rPr>
                <w:rFonts w:ascii="Arial Narrow" w:hAnsi="Arial Narrow"/>
              </w:rPr>
              <w:t xml:space="preserve">   </w:t>
            </w:r>
            <w:permEnd w:id="1320179002"/>
          </w:p>
        </w:tc>
      </w:tr>
    </w:tbl>
    <w:p w14:paraId="03F6F562" w14:textId="77777777" w:rsidR="00703C47" w:rsidRPr="002F4C95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nior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4B20C318" w14:textId="77777777" w:rsidTr="00E53F31">
        <w:tc>
          <w:tcPr>
            <w:tcW w:w="1134" w:type="dxa"/>
          </w:tcPr>
          <w:p w14:paraId="305F1D08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97F1E" w14:textId="127B9294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65125554" w:edGrp="everyone"/>
            <w:r>
              <w:rPr>
                <w:rFonts w:ascii="Arial Narrow" w:hAnsi="Arial Narrow"/>
              </w:rPr>
              <w:t xml:space="preserve">   </w:t>
            </w:r>
            <w:permEnd w:id="1365125554"/>
          </w:p>
        </w:tc>
        <w:tc>
          <w:tcPr>
            <w:tcW w:w="1134" w:type="dxa"/>
          </w:tcPr>
          <w:p w14:paraId="57BE791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13937DC" w14:textId="3B55777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438996691" w:edGrp="everyone"/>
            <w:r>
              <w:rPr>
                <w:rFonts w:ascii="Arial Narrow" w:hAnsi="Arial Narrow"/>
              </w:rPr>
              <w:t xml:space="preserve">   </w:t>
            </w:r>
            <w:permEnd w:id="1438996691"/>
          </w:p>
        </w:tc>
      </w:tr>
    </w:tbl>
    <w:p w14:paraId="42E95732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83FA35D" w14:textId="77777777" w:rsidTr="00E53F31">
        <w:tc>
          <w:tcPr>
            <w:tcW w:w="1134" w:type="dxa"/>
          </w:tcPr>
          <w:p w14:paraId="0CC2ED16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D0E2941" w14:textId="20A4D96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013215027" w:edGrp="everyone"/>
            <w:r>
              <w:rPr>
                <w:rFonts w:ascii="Arial Narrow" w:hAnsi="Arial Narrow"/>
              </w:rPr>
              <w:t xml:space="preserve">   </w:t>
            </w:r>
            <w:permEnd w:id="1013215027"/>
          </w:p>
        </w:tc>
        <w:tc>
          <w:tcPr>
            <w:tcW w:w="1134" w:type="dxa"/>
          </w:tcPr>
          <w:p w14:paraId="1351684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351B029A" w14:textId="5C398B30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0164381" w:edGrp="everyone"/>
            <w:r>
              <w:rPr>
                <w:rFonts w:ascii="Arial Narrow" w:hAnsi="Arial Narrow"/>
              </w:rPr>
              <w:t xml:space="preserve">   </w:t>
            </w:r>
            <w:permEnd w:id="130164381"/>
          </w:p>
        </w:tc>
      </w:tr>
      <w:bookmarkEnd w:id="13"/>
    </w:tbl>
    <w:p w14:paraId="6C6B0352" w14:textId="77777777" w:rsidR="003136BD" w:rsidRPr="00582848" w:rsidRDefault="003136BD" w:rsidP="003136BD">
      <w:pPr>
        <w:pStyle w:val="NoSpacing"/>
      </w:pPr>
    </w:p>
    <w:sectPr w:rsidR="003136BD" w:rsidRPr="00582848" w:rsidSect="00026EC4">
      <w:footerReference w:type="default" r:id="rId14"/>
      <w:pgSz w:w="11906" w:h="16838" w:code="9"/>
      <w:pgMar w:top="289" w:right="391" w:bottom="346" w:left="3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C3D2" w14:textId="77777777" w:rsidR="00765BC1" w:rsidRDefault="00765BC1" w:rsidP="004B239D">
      <w:r>
        <w:separator/>
      </w:r>
    </w:p>
  </w:endnote>
  <w:endnote w:type="continuationSeparator" w:id="0">
    <w:p w14:paraId="74E7F64F" w14:textId="77777777" w:rsidR="00765BC1" w:rsidRDefault="00765BC1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04B5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5B38444F" w:rsidR="00765BC1" w:rsidRPr="001A7056" w:rsidRDefault="00765BC1" w:rsidP="007511B3">
    <w:pPr>
      <w:tabs>
        <w:tab w:val="right" w:pos="11057"/>
      </w:tabs>
      <w:ind w:right="-3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Updated </w:t>
    </w:r>
    <w:r w:rsidR="00CF23FA">
      <w:rPr>
        <w:rFonts w:ascii="Arial Narrow" w:hAnsi="Arial Narrow" w:cs="Arial"/>
        <w:i/>
        <w:sz w:val="16"/>
        <w:szCs w:val="16"/>
      </w:rPr>
      <w:t>1 January 2023</w:t>
    </w:r>
    <w:r>
      <w:rPr>
        <w:rFonts w:ascii="Arial Narrow" w:hAnsi="Arial Narrow" w:cs="Arial"/>
        <w:i/>
        <w:sz w:val="16"/>
        <w:szCs w:val="16"/>
      </w:rPr>
      <w:tab/>
      <w:t>CRICOS: 0000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25B" w14:textId="77777777" w:rsidR="00765BC1" w:rsidRDefault="00765BC1" w:rsidP="004B239D">
      <w:r>
        <w:separator/>
      </w:r>
    </w:p>
  </w:footnote>
  <w:footnote w:type="continuationSeparator" w:id="0">
    <w:p w14:paraId="7968A6EE" w14:textId="77777777" w:rsidR="00765BC1" w:rsidRDefault="00765BC1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71983"/>
    <w:multiLevelType w:val="hybridMultilevel"/>
    <w:tmpl w:val="D268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CA9"/>
    <w:multiLevelType w:val="hybridMultilevel"/>
    <w:tmpl w:val="BE5421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D0E"/>
    <w:multiLevelType w:val="hybridMultilevel"/>
    <w:tmpl w:val="5880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GXsDVYCKqxW4l8KatZ27iVfyOuuKEAe84bizW2TUhQngcDoATH1vl4Kd/1WLxiNg5dmSQGJ8nQzQA0sPXUM6Qw==" w:salt="uqZDYrNoI6NTQ2/DWjzN4Q==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2099D"/>
    <w:rsid w:val="0002352C"/>
    <w:rsid w:val="0002379C"/>
    <w:rsid w:val="0002629D"/>
    <w:rsid w:val="000266CF"/>
    <w:rsid w:val="00026EC4"/>
    <w:rsid w:val="00030713"/>
    <w:rsid w:val="00031780"/>
    <w:rsid w:val="00035129"/>
    <w:rsid w:val="00044292"/>
    <w:rsid w:val="0005000F"/>
    <w:rsid w:val="00065228"/>
    <w:rsid w:val="000716CF"/>
    <w:rsid w:val="000A05FA"/>
    <w:rsid w:val="000A33AB"/>
    <w:rsid w:val="000A7FE2"/>
    <w:rsid w:val="000B32B2"/>
    <w:rsid w:val="000B5521"/>
    <w:rsid w:val="000B6081"/>
    <w:rsid w:val="000C6C7D"/>
    <w:rsid w:val="000F4E3C"/>
    <w:rsid w:val="000F6EAE"/>
    <w:rsid w:val="00101DCB"/>
    <w:rsid w:val="00102122"/>
    <w:rsid w:val="001055BD"/>
    <w:rsid w:val="00106764"/>
    <w:rsid w:val="00120F71"/>
    <w:rsid w:val="001332B6"/>
    <w:rsid w:val="001516F2"/>
    <w:rsid w:val="001645FC"/>
    <w:rsid w:val="00172238"/>
    <w:rsid w:val="00176190"/>
    <w:rsid w:val="00185405"/>
    <w:rsid w:val="00193049"/>
    <w:rsid w:val="00194DF8"/>
    <w:rsid w:val="00195664"/>
    <w:rsid w:val="001A6C7E"/>
    <w:rsid w:val="001A7056"/>
    <w:rsid w:val="001C1203"/>
    <w:rsid w:val="001C1F2C"/>
    <w:rsid w:val="001D700A"/>
    <w:rsid w:val="001E1611"/>
    <w:rsid w:val="001E4011"/>
    <w:rsid w:val="001E4A91"/>
    <w:rsid w:val="001E61C2"/>
    <w:rsid w:val="001E7362"/>
    <w:rsid w:val="001F110F"/>
    <w:rsid w:val="001F7B56"/>
    <w:rsid w:val="0020720D"/>
    <w:rsid w:val="00215444"/>
    <w:rsid w:val="002234F5"/>
    <w:rsid w:val="0022429D"/>
    <w:rsid w:val="00227D65"/>
    <w:rsid w:val="002304E5"/>
    <w:rsid w:val="00241CE3"/>
    <w:rsid w:val="002503BF"/>
    <w:rsid w:val="002562E4"/>
    <w:rsid w:val="00272CC9"/>
    <w:rsid w:val="00275522"/>
    <w:rsid w:val="00280E10"/>
    <w:rsid w:val="00291B84"/>
    <w:rsid w:val="00293F97"/>
    <w:rsid w:val="00294BF2"/>
    <w:rsid w:val="002A4B45"/>
    <w:rsid w:val="002A4C58"/>
    <w:rsid w:val="002A67EC"/>
    <w:rsid w:val="002D0606"/>
    <w:rsid w:val="002D5358"/>
    <w:rsid w:val="002D563F"/>
    <w:rsid w:val="002E2A39"/>
    <w:rsid w:val="002E5E78"/>
    <w:rsid w:val="002F1E69"/>
    <w:rsid w:val="002F4C95"/>
    <w:rsid w:val="00301ECF"/>
    <w:rsid w:val="00302476"/>
    <w:rsid w:val="00303164"/>
    <w:rsid w:val="00307967"/>
    <w:rsid w:val="003136BD"/>
    <w:rsid w:val="00321E22"/>
    <w:rsid w:val="003240AD"/>
    <w:rsid w:val="00340ADB"/>
    <w:rsid w:val="0034121A"/>
    <w:rsid w:val="00344B75"/>
    <w:rsid w:val="00347A9E"/>
    <w:rsid w:val="00355054"/>
    <w:rsid w:val="00356053"/>
    <w:rsid w:val="003649E7"/>
    <w:rsid w:val="003662A9"/>
    <w:rsid w:val="00375AAD"/>
    <w:rsid w:val="00375E34"/>
    <w:rsid w:val="0037708C"/>
    <w:rsid w:val="00380974"/>
    <w:rsid w:val="003810F2"/>
    <w:rsid w:val="00395590"/>
    <w:rsid w:val="003957B5"/>
    <w:rsid w:val="003B776E"/>
    <w:rsid w:val="003C3EAD"/>
    <w:rsid w:val="003C7B40"/>
    <w:rsid w:val="003D0707"/>
    <w:rsid w:val="003D55DB"/>
    <w:rsid w:val="003D75DB"/>
    <w:rsid w:val="003E6964"/>
    <w:rsid w:val="003F0AF2"/>
    <w:rsid w:val="003F2C4C"/>
    <w:rsid w:val="003F4DAC"/>
    <w:rsid w:val="00400303"/>
    <w:rsid w:val="00402947"/>
    <w:rsid w:val="00405F8F"/>
    <w:rsid w:val="00420BE3"/>
    <w:rsid w:val="00444DB0"/>
    <w:rsid w:val="00446806"/>
    <w:rsid w:val="0045189D"/>
    <w:rsid w:val="00451AC1"/>
    <w:rsid w:val="00461A0F"/>
    <w:rsid w:val="00463BEE"/>
    <w:rsid w:val="00474897"/>
    <w:rsid w:val="00475BB0"/>
    <w:rsid w:val="00480A0B"/>
    <w:rsid w:val="00486923"/>
    <w:rsid w:val="00490E65"/>
    <w:rsid w:val="00492384"/>
    <w:rsid w:val="004B239D"/>
    <w:rsid w:val="004C559A"/>
    <w:rsid w:val="004D7448"/>
    <w:rsid w:val="004D7AEC"/>
    <w:rsid w:val="004E0AD9"/>
    <w:rsid w:val="004E1F3A"/>
    <w:rsid w:val="004F0015"/>
    <w:rsid w:val="00500D28"/>
    <w:rsid w:val="00531507"/>
    <w:rsid w:val="00534E76"/>
    <w:rsid w:val="00540C36"/>
    <w:rsid w:val="0054470C"/>
    <w:rsid w:val="0056098B"/>
    <w:rsid w:val="00564CA5"/>
    <w:rsid w:val="00565DD9"/>
    <w:rsid w:val="005810E5"/>
    <w:rsid w:val="00582848"/>
    <w:rsid w:val="00586577"/>
    <w:rsid w:val="005903B8"/>
    <w:rsid w:val="00591C97"/>
    <w:rsid w:val="00592C43"/>
    <w:rsid w:val="00593836"/>
    <w:rsid w:val="0059794D"/>
    <w:rsid w:val="00597DD3"/>
    <w:rsid w:val="005A20EB"/>
    <w:rsid w:val="005A32DF"/>
    <w:rsid w:val="005B605A"/>
    <w:rsid w:val="005C5214"/>
    <w:rsid w:val="005D32EC"/>
    <w:rsid w:val="005D355B"/>
    <w:rsid w:val="005E3184"/>
    <w:rsid w:val="005E5961"/>
    <w:rsid w:val="005E6282"/>
    <w:rsid w:val="005E6762"/>
    <w:rsid w:val="005F12C8"/>
    <w:rsid w:val="00606C0C"/>
    <w:rsid w:val="0061211F"/>
    <w:rsid w:val="006179C4"/>
    <w:rsid w:val="00622340"/>
    <w:rsid w:val="00636975"/>
    <w:rsid w:val="006468BE"/>
    <w:rsid w:val="00653E9F"/>
    <w:rsid w:val="00675D25"/>
    <w:rsid w:val="00677676"/>
    <w:rsid w:val="006800FD"/>
    <w:rsid w:val="006827D6"/>
    <w:rsid w:val="006832F3"/>
    <w:rsid w:val="006872D9"/>
    <w:rsid w:val="00687B7C"/>
    <w:rsid w:val="0069417B"/>
    <w:rsid w:val="00695DF5"/>
    <w:rsid w:val="006A28CA"/>
    <w:rsid w:val="006B38D5"/>
    <w:rsid w:val="006C5B10"/>
    <w:rsid w:val="006C72AF"/>
    <w:rsid w:val="006D09AB"/>
    <w:rsid w:val="006D72B6"/>
    <w:rsid w:val="006E5B8F"/>
    <w:rsid w:val="00703C47"/>
    <w:rsid w:val="007056BD"/>
    <w:rsid w:val="00715084"/>
    <w:rsid w:val="00716D2C"/>
    <w:rsid w:val="00717A09"/>
    <w:rsid w:val="007201FA"/>
    <w:rsid w:val="00724A0E"/>
    <w:rsid w:val="007432B2"/>
    <w:rsid w:val="007511B3"/>
    <w:rsid w:val="00751473"/>
    <w:rsid w:val="00751D2F"/>
    <w:rsid w:val="007536AF"/>
    <w:rsid w:val="00760333"/>
    <w:rsid w:val="00761B15"/>
    <w:rsid w:val="00765BC1"/>
    <w:rsid w:val="00773B08"/>
    <w:rsid w:val="0078630C"/>
    <w:rsid w:val="00792EEE"/>
    <w:rsid w:val="00797C50"/>
    <w:rsid w:val="007A3E52"/>
    <w:rsid w:val="007A78E1"/>
    <w:rsid w:val="007B5C3F"/>
    <w:rsid w:val="007D140B"/>
    <w:rsid w:val="007D5B37"/>
    <w:rsid w:val="007D7AAE"/>
    <w:rsid w:val="007D7D7B"/>
    <w:rsid w:val="007F313A"/>
    <w:rsid w:val="007F4B51"/>
    <w:rsid w:val="007F6558"/>
    <w:rsid w:val="0080589E"/>
    <w:rsid w:val="0080660B"/>
    <w:rsid w:val="008141F0"/>
    <w:rsid w:val="0082301D"/>
    <w:rsid w:val="0082308C"/>
    <w:rsid w:val="00827125"/>
    <w:rsid w:val="008432DA"/>
    <w:rsid w:val="00850127"/>
    <w:rsid w:val="00855DED"/>
    <w:rsid w:val="00857584"/>
    <w:rsid w:val="00861374"/>
    <w:rsid w:val="00865EA0"/>
    <w:rsid w:val="008754A4"/>
    <w:rsid w:val="00886AE3"/>
    <w:rsid w:val="008A0474"/>
    <w:rsid w:val="008A117B"/>
    <w:rsid w:val="008B3C90"/>
    <w:rsid w:val="008B4E76"/>
    <w:rsid w:val="008C2749"/>
    <w:rsid w:val="008C63F2"/>
    <w:rsid w:val="008D1EF0"/>
    <w:rsid w:val="008D34AB"/>
    <w:rsid w:val="008D6C28"/>
    <w:rsid w:val="008E3D10"/>
    <w:rsid w:val="008E4C65"/>
    <w:rsid w:val="008F1BFE"/>
    <w:rsid w:val="008F2E2D"/>
    <w:rsid w:val="0090519A"/>
    <w:rsid w:val="00916685"/>
    <w:rsid w:val="00924202"/>
    <w:rsid w:val="009301D5"/>
    <w:rsid w:val="009369C9"/>
    <w:rsid w:val="0094206B"/>
    <w:rsid w:val="00942AEA"/>
    <w:rsid w:val="00951E41"/>
    <w:rsid w:val="00956232"/>
    <w:rsid w:val="00960EC6"/>
    <w:rsid w:val="00967EF5"/>
    <w:rsid w:val="00972C8F"/>
    <w:rsid w:val="009775DF"/>
    <w:rsid w:val="00981259"/>
    <w:rsid w:val="0099748D"/>
    <w:rsid w:val="009A4616"/>
    <w:rsid w:val="009B1702"/>
    <w:rsid w:val="009C15E6"/>
    <w:rsid w:val="009C17E0"/>
    <w:rsid w:val="009D2D51"/>
    <w:rsid w:val="009D59BD"/>
    <w:rsid w:val="009F2735"/>
    <w:rsid w:val="00A042DD"/>
    <w:rsid w:val="00A06191"/>
    <w:rsid w:val="00A16FC6"/>
    <w:rsid w:val="00A230FD"/>
    <w:rsid w:val="00A368E7"/>
    <w:rsid w:val="00A55AEA"/>
    <w:rsid w:val="00A60666"/>
    <w:rsid w:val="00A60920"/>
    <w:rsid w:val="00A7294E"/>
    <w:rsid w:val="00A772AD"/>
    <w:rsid w:val="00A82F82"/>
    <w:rsid w:val="00A91D31"/>
    <w:rsid w:val="00AA6666"/>
    <w:rsid w:val="00AB2421"/>
    <w:rsid w:val="00AB424A"/>
    <w:rsid w:val="00AE07A0"/>
    <w:rsid w:val="00AF0E8B"/>
    <w:rsid w:val="00AF320D"/>
    <w:rsid w:val="00AF769A"/>
    <w:rsid w:val="00B02343"/>
    <w:rsid w:val="00B038E7"/>
    <w:rsid w:val="00B03E0A"/>
    <w:rsid w:val="00B0471E"/>
    <w:rsid w:val="00B07063"/>
    <w:rsid w:val="00B10D82"/>
    <w:rsid w:val="00B16223"/>
    <w:rsid w:val="00B2020A"/>
    <w:rsid w:val="00B24BF4"/>
    <w:rsid w:val="00B24F48"/>
    <w:rsid w:val="00B262F4"/>
    <w:rsid w:val="00B27170"/>
    <w:rsid w:val="00B361AD"/>
    <w:rsid w:val="00B41FED"/>
    <w:rsid w:val="00B43793"/>
    <w:rsid w:val="00B46A26"/>
    <w:rsid w:val="00B63162"/>
    <w:rsid w:val="00B8105F"/>
    <w:rsid w:val="00B83592"/>
    <w:rsid w:val="00B84FCE"/>
    <w:rsid w:val="00B90008"/>
    <w:rsid w:val="00BA341D"/>
    <w:rsid w:val="00BB4181"/>
    <w:rsid w:val="00BB72FD"/>
    <w:rsid w:val="00BC0AAB"/>
    <w:rsid w:val="00BC3CD0"/>
    <w:rsid w:val="00BE5C5D"/>
    <w:rsid w:val="00BF2656"/>
    <w:rsid w:val="00BF3D29"/>
    <w:rsid w:val="00C01F3A"/>
    <w:rsid w:val="00C02F43"/>
    <w:rsid w:val="00C1430E"/>
    <w:rsid w:val="00C174AB"/>
    <w:rsid w:val="00C255E6"/>
    <w:rsid w:val="00C25CFC"/>
    <w:rsid w:val="00C316FF"/>
    <w:rsid w:val="00C33EFD"/>
    <w:rsid w:val="00C36950"/>
    <w:rsid w:val="00C6077E"/>
    <w:rsid w:val="00C931CB"/>
    <w:rsid w:val="00C93680"/>
    <w:rsid w:val="00CA4CDE"/>
    <w:rsid w:val="00CC6F4F"/>
    <w:rsid w:val="00CD1E96"/>
    <w:rsid w:val="00CD4AFE"/>
    <w:rsid w:val="00CD68E2"/>
    <w:rsid w:val="00CE1254"/>
    <w:rsid w:val="00CE2022"/>
    <w:rsid w:val="00CE279D"/>
    <w:rsid w:val="00CE3235"/>
    <w:rsid w:val="00CE3AF3"/>
    <w:rsid w:val="00CF23FA"/>
    <w:rsid w:val="00CF3C10"/>
    <w:rsid w:val="00D20924"/>
    <w:rsid w:val="00D21004"/>
    <w:rsid w:val="00D4773C"/>
    <w:rsid w:val="00D6339E"/>
    <w:rsid w:val="00D7111B"/>
    <w:rsid w:val="00D77D6F"/>
    <w:rsid w:val="00D81077"/>
    <w:rsid w:val="00D87615"/>
    <w:rsid w:val="00D96AD3"/>
    <w:rsid w:val="00D97323"/>
    <w:rsid w:val="00DA2CA5"/>
    <w:rsid w:val="00DA436F"/>
    <w:rsid w:val="00DA441E"/>
    <w:rsid w:val="00DB06FD"/>
    <w:rsid w:val="00DB44EF"/>
    <w:rsid w:val="00DC0BED"/>
    <w:rsid w:val="00DD13E8"/>
    <w:rsid w:val="00DE65E1"/>
    <w:rsid w:val="00DF2ABD"/>
    <w:rsid w:val="00E01F7A"/>
    <w:rsid w:val="00E070E4"/>
    <w:rsid w:val="00E1488E"/>
    <w:rsid w:val="00E20216"/>
    <w:rsid w:val="00E21AA3"/>
    <w:rsid w:val="00E36F95"/>
    <w:rsid w:val="00E42693"/>
    <w:rsid w:val="00E43872"/>
    <w:rsid w:val="00E4510A"/>
    <w:rsid w:val="00E613CF"/>
    <w:rsid w:val="00E66728"/>
    <w:rsid w:val="00E71482"/>
    <w:rsid w:val="00E82757"/>
    <w:rsid w:val="00EA0E1E"/>
    <w:rsid w:val="00EA0F72"/>
    <w:rsid w:val="00EB4BD4"/>
    <w:rsid w:val="00ED6766"/>
    <w:rsid w:val="00EE6D9B"/>
    <w:rsid w:val="00F0099C"/>
    <w:rsid w:val="00F01A19"/>
    <w:rsid w:val="00F04EB8"/>
    <w:rsid w:val="00F126C3"/>
    <w:rsid w:val="00F16A08"/>
    <w:rsid w:val="00F17465"/>
    <w:rsid w:val="00F426FE"/>
    <w:rsid w:val="00F52F9D"/>
    <w:rsid w:val="00F56010"/>
    <w:rsid w:val="00F6759F"/>
    <w:rsid w:val="00F74C08"/>
    <w:rsid w:val="00F86B2A"/>
    <w:rsid w:val="00F949E5"/>
    <w:rsid w:val="00FA3871"/>
    <w:rsid w:val="00FC2023"/>
    <w:rsid w:val="00FC6FDD"/>
    <w:rsid w:val="00FD027A"/>
    <w:rsid w:val="00FD246C"/>
    <w:rsid w:val="00FD4B87"/>
    <w:rsid w:val="00FD78C9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E1B03FF"/>
  <w15:docId w15:val="{2A63169B-7CE2-4376-8902-B75CF3A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EB4BD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02122"/>
    <w:rPr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2947"/>
    <w:rPr>
      <w:color w:val="808080"/>
    </w:rPr>
  </w:style>
  <w:style w:type="character" w:customStyle="1" w:styleId="markedcontent">
    <w:name w:val="markedcontent"/>
    <w:basedOn w:val="DefaultParagraphFont"/>
    <w:rsid w:val="00B07063"/>
  </w:style>
  <w:style w:type="character" w:styleId="UnresolvedMention">
    <w:name w:val="Unresolved Mention"/>
    <w:basedOn w:val="DefaultParagraphFont"/>
    <w:uiPriority w:val="99"/>
    <w:semiHidden/>
    <w:unhideWhenUsed/>
    <w:rsid w:val="00F0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acu.edu.au/student_policies/student_appeals_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3eca9672-c40a-4a1c-b421-02e1e6ca3992">Student Appeals</Category>
    <Year xmlns="3eca9672-c40a-4a1c-b421-02e1e6ca3992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02A7D946631488A2008BF5720F7D5" ma:contentTypeVersion="13" ma:contentTypeDescription="Create a new document." ma:contentTypeScope="" ma:versionID="db4eb7e3a61b22f99a15b455e771bb60">
  <xsd:schema xmlns:xsd="http://www.w3.org/2001/XMLSchema" xmlns:xs="http://www.w3.org/2001/XMLSchema" xmlns:p="http://schemas.microsoft.com/office/2006/metadata/properties" xmlns:ns2="3eca9672-c40a-4a1c-b421-02e1e6ca3992" xmlns:ns3="37c02e4a-3ff9-45f5-a5d7-8c9c25a7c44c" targetNamespace="http://schemas.microsoft.com/office/2006/metadata/properties" ma:root="true" ma:fieldsID="64af32c32c98fab0cbf2aeeb812956a7" ns2:_="" ns3:_="">
    <xsd:import namespace="3eca9672-c40a-4a1c-b421-02e1e6ca3992"/>
    <xsd:import namespace="37c02e4a-3ff9-45f5-a5d7-8c9c25a7c44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9672-c40a-4a1c-b421-02e1e6ca399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2e4a-3ff9-45f5-a5d7-8c9c25a7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BBC06D-B23A-46AE-BCBF-7B0E865770D7}"/>
</file>

<file path=customXml/itemProps4.xml><?xml version="1.0" encoding="utf-8"?>
<ds:datastoreItem xmlns:ds="http://schemas.openxmlformats.org/officeDocument/2006/customXml" ds:itemID="{0668E625-5018-4492-84A4-19EB22D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 Form - Application for review</vt:lpstr>
    </vt:vector>
  </TitlesOfParts>
  <Company>Australian Catholic University</Company>
  <LinksUpToDate>false</LinksUpToDate>
  <CharactersWithSpaces>5631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Form - Application for review</dc:title>
  <dc:creator>Office of the Academic Registrar</dc:creator>
  <cp:lastModifiedBy>Kerry Blair</cp:lastModifiedBy>
  <cp:revision>5</cp:revision>
  <cp:lastPrinted>2015-05-25T00:31:00Z</cp:lastPrinted>
  <dcterms:created xsi:type="dcterms:W3CDTF">2023-01-24T23:03:00Z</dcterms:created>
  <dcterms:modified xsi:type="dcterms:W3CDTF">2023-0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02A7D946631488A2008BF5720F7D5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